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8692F" w14:textId="23A98F49" w:rsidR="007521F8" w:rsidRDefault="00634C29" w:rsidP="00333AF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4958C" wp14:editId="36B2321B">
                <wp:simplePos x="0" y="0"/>
                <wp:positionH relativeFrom="column">
                  <wp:posOffset>-1219200</wp:posOffset>
                </wp:positionH>
                <wp:positionV relativeFrom="paragraph">
                  <wp:posOffset>1323975</wp:posOffset>
                </wp:positionV>
                <wp:extent cx="742950" cy="504825"/>
                <wp:effectExtent l="0" t="0" r="0" b="0"/>
                <wp:wrapNone/>
                <wp:docPr id="142713929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"/>
                              <w:gridCol w:w="3653"/>
                            </w:tblGrid>
                            <w:tr w:rsidR="00C20265" w:rsidRPr="003F5500" w14:paraId="6896E325" w14:textId="77777777" w:rsidTr="00C20265">
                              <w:trPr>
                                <w:trHeight w:val="29"/>
                              </w:trPr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50E7D302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20265" w:rsidRPr="003F5500" w14:paraId="2215C1E8" w14:textId="77777777" w:rsidTr="00C20265">
                              <w:tc>
                                <w:tcPr>
                                  <w:tcW w:w="447" w:type="dxa"/>
                                </w:tcPr>
                                <w:p w14:paraId="7F94E019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0D66213C" w14:textId="40E6A0FB" w:rsidR="00C20265" w:rsidRPr="003F5500" w:rsidRDefault="00C20265" w:rsidP="00C2026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ABA9898" wp14:editId="137CF024">
                                        <wp:extent cx="152400" cy="152400"/>
                                        <wp:effectExtent l="0" t="0" r="0" b="0"/>
                                        <wp:docPr id="13" name="Graphic 13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Receiver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0265" w:rsidRPr="003F5500" w14:paraId="5ACE6F30" w14:textId="77777777" w:rsidTr="00C20265"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37BCA338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8C6818" w14:textId="77777777" w:rsidR="00C20265" w:rsidRDefault="00C20265" w:rsidP="00C2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4958C" id="Rectangle 15" o:spid="_x0000_s1026" style="position:absolute;margin-left:-96pt;margin-top:104.25pt;width:58.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" filled="f" stroked="f" strokeweight="1pt">
                <v:textbox>
                  <w:txbxContent>
                    <w:tbl>
                      <w:tblPr>
                        <w:tblW w:w="4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7"/>
                        <w:gridCol w:w="3653"/>
                      </w:tblGrid>
                      <w:tr w:rsidR="00C20265" w:rsidRPr="003F5500" w14:paraId="6896E325" w14:textId="77777777" w:rsidTr="00C20265">
                        <w:trPr>
                          <w:trHeight w:val="29"/>
                        </w:trPr>
                        <w:tc>
                          <w:tcPr>
                            <w:tcW w:w="4100" w:type="dxa"/>
                            <w:gridSpan w:val="2"/>
                          </w:tcPr>
                          <w:p w14:paraId="50E7D302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20265" w:rsidRPr="003F5500" w14:paraId="2215C1E8" w14:textId="77777777" w:rsidTr="00C20265">
                        <w:tc>
                          <w:tcPr>
                            <w:tcW w:w="447" w:type="dxa"/>
                          </w:tcPr>
                          <w:p w14:paraId="7F94E019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0D66213C" w14:textId="40E6A0FB" w:rsidR="00C20265" w:rsidRPr="003F5500" w:rsidRDefault="00C20265" w:rsidP="00C2026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ABA9898" wp14:editId="137CF024">
                                  <wp:extent cx="152400" cy="152400"/>
                                  <wp:effectExtent l="0" t="0" r="0" b="0"/>
                                  <wp:docPr id="13" name="Graphic 13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0265" w:rsidRPr="003F5500" w14:paraId="5ACE6F30" w14:textId="77777777" w:rsidTr="00C20265">
                        <w:tc>
                          <w:tcPr>
                            <w:tcW w:w="4100" w:type="dxa"/>
                            <w:gridSpan w:val="2"/>
                          </w:tcPr>
                          <w:p w14:paraId="37BCA338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3C8C6818" w14:textId="77777777" w:rsidR="00C20265" w:rsidRDefault="00C20265" w:rsidP="00C20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5B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13C14E" wp14:editId="247E89F9">
                <wp:simplePos x="0" y="0"/>
                <wp:positionH relativeFrom="column">
                  <wp:posOffset>2099310</wp:posOffset>
                </wp:positionH>
                <wp:positionV relativeFrom="paragraph">
                  <wp:posOffset>4600575</wp:posOffset>
                </wp:positionV>
                <wp:extent cx="85725" cy="95250"/>
                <wp:effectExtent l="0" t="0" r="28575" b="19050"/>
                <wp:wrapNone/>
                <wp:docPr id="494410020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79EE6" id="Oval 55" o:spid="_x0000_s1026" style="position:absolute;margin-left:165.3pt;margin-top:362.25pt;width:6.7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 w:rsidR="007F5BA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F9BB4A" wp14:editId="7DCC2369">
                <wp:simplePos x="0" y="0"/>
                <wp:positionH relativeFrom="column">
                  <wp:posOffset>2105025</wp:posOffset>
                </wp:positionH>
                <wp:positionV relativeFrom="paragraph">
                  <wp:posOffset>933450</wp:posOffset>
                </wp:positionV>
                <wp:extent cx="952500" cy="438150"/>
                <wp:effectExtent l="0" t="0" r="0" b="0"/>
                <wp:wrapNone/>
                <wp:docPr id="111245329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36F4" w14:textId="503CF068" w:rsidR="00DC6A8A" w:rsidRPr="00DC6A8A" w:rsidRDefault="00DC6A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6A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BB4A" id="Rectangle 11" o:spid="_x0000_s1027" style="position:absolute;margin-left:165.75pt;margin-top:73.5pt;width:7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" filled="f" stroked="f" strokeweight="1pt">
                <v:textbox>
                  <w:txbxContent>
                    <w:p w14:paraId="092D36F4" w14:textId="503CF068" w:rsidR="00DC6A8A" w:rsidRPr="00DC6A8A" w:rsidRDefault="00DC6A8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DC6A8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6356D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35D50" wp14:editId="56625709">
                <wp:simplePos x="0" y="0"/>
                <wp:positionH relativeFrom="column">
                  <wp:posOffset>4019550</wp:posOffset>
                </wp:positionH>
                <wp:positionV relativeFrom="paragraph">
                  <wp:posOffset>-332740</wp:posOffset>
                </wp:positionV>
                <wp:extent cx="1466850" cy="476250"/>
                <wp:effectExtent l="0" t="0" r="0" b="0"/>
                <wp:wrapNone/>
                <wp:docPr id="19632547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4F48" w14:textId="01FA8850" w:rsidR="00DC6A8A" w:rsidRPr="00333AF1" w:rsidRDefault="00DC6A8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HOSS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5D50" id="_x0000_s1028" style="position:absolute;margin-left:316.5pt;margin-top:-26.2pt;width:115.5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" filled="f" stroked="f" strokeweight="1pt">
                <v:textbox>
                  <w:txbxContent>
                    <w:p w14:paraId="459F4F48" w14:textId="01FA8850" w:rsidR="00DC6A8A" w:rsidRPr="00333AF1" w:rsidRDefault="00DC6A8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HOSSAIN </w:t>
                      </w:r>
                    </w:p>
                  </w:txbxContent>
                </v:textbox>
              </v:rect>
            </w:pict>
          </mc:Fallback>
        </mc:AlternateContent>
      </w:r>
      <w:r w:rsidR="000C6C7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53ED57" wp14:editId="0DF847F0">
                <wp:simplePos x="0" y="0"/>
                <wp:positionH relativeFrom="column">
                  <wp:posOffset>2143125</wp:posOffset>
                </wp:positionH>
                <wp:positionV relativeFrom="paragraph">
                  <wp:posOffset>2600325</wp:posOffset>
                </wp:positionV>
                <wp:extent cx="4552950" cy="19050"/>
                <wp:effectExtent l="0" t="0" r="19050" b="19050"/>
                <wp:wrapNone/>
                <wp:docPr id="158045503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A33D" id="Straight Connector 1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204.75pt" to="527.2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0C6C7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4DCC3B" wp14:editId="747C6E99">
                <wp:simplePos x="0" y="0"/>
                <wp:positionH relativeFrom="column">
                  <wp:posOffset>2085975</wp:posOffset>
                </wp:positionH>
                <wp:positionV relativeFrom="paragraph">
                  <wp:posOffset>1285875</wp:posOffset>
                </wp:positionV>
                <wp:extent cx="4438650" cy="1028700"/>
                <wp:effectExtent l="0" t="0" r="0" b="0"/>
                <wp:wrapNone/>
                <wp:docPr id="45500733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CABFD" w14:textId="057F2A77" w:rsidR="00DC6A8A" w:rsidRPr="00EF1669" w:rsidRDefault="00A008DA" w:rsidP="00FA51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16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thusiastic public health research assistance with over 1 year experience. Expertise in developing research tools, data collection, data management, data analysis with proven skills in report writing &amp; project handling. Keen to utilize my skills to contribute to meaningful research projec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CC3B" id="_x0000_s1029" style="position:absolute;margin-left:164.25pt;margin-top:101.25pt;width:349.5pt;height:8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" filled="f" stroked="f" strokeweight="1pt">
                <v:textbox>
                  <w:txbxContent>
                    <w:p w14:paraId="683CABFD" w14:textId="057F2A77" w:rsidR="00DC6A8A" w:rsidRPr="00EF1669" w:rsidRDefault="00A008DA" w:rsidP="00FA510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16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thusiastic public health research assistance with over 1 year experience. Expertise in developing research tools, data collection, data management, data analysis with proven skills in report writing &amp; project handling. Keen to utilize my skills to contribute to meaningful research project. </w:t>
                      </w:r>
                    </w:p>
                  </w:txbxContent>
                </v:textbox>
              </v:rect>
            </w:pict>
          </mc:Fallback>
        </mc:AlternateContent>
      </w:r>
      <w:r w:rsidR="000C6C7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BD1E8F" wp14:editId="758AC6D6">
                <wp:simplePos x="0" y="0"/>
                <wp:positionH relativeFrom="column">
                  <wp:posOffset>2143125</wp:posOffset>
                </wp:positionH>
                <wp:positionV relativeFrom="paragraph">
                  <wp:posOffset>1304925</wp:posOffset>
                </wp:positionV>
                <wp:extent cx="4381500" cy="9525"/>
                <wp:effectExtent l="0" t="0" r="19050" b="28575"/>
                <wp:wrapNone/>
                <wp:docPr id="125320306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9A837" id="Straight Connector 1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02.75pt" to="513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  <w:r w:rsidR="000C6C7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BFA97A" wp14:editId="3DB97547">
                <wp:simplePos x="0" y="0"/>
                <wp:positionH relativeFrom="column">
                  <wp:posOffset>2085975</wp:posOffset>
                </wp:positionH>
                <wp:positionV relativeFrom="paragraph">
                  <wp:posOffset>2743200</wp:posOffset>
                </wp:positionV>
                <wp:extent cx="85725" cy="95250"/>
                <wp:effectExtent l="0" t="0" r="28575" b="19050"/>
                <wp:wrapNone/>
                <wp:docPr id="439059928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2A90D" id="Oval 55" o:spid="_x0000_s1026" style="position:absolute;margin-left:164.25pt;margin-top:3in;width:6.75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E6142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ACC1FE" wp14:editId="2ED20E98">
                <wp:simplePos x="0" y="0"/>
                <wp:positionH relativeFrom="column">
                  <wp:posOffset>2124075</wp:posOffset>
                </wp:positionH>
                <wp:positionV relativeFrom="paragraph">
                  <wp:posOffset>2752724</wp:posOffset>
                </wp:positionV>
                <wp:extent cx="19050" cy="3343275"/>
                <wp:effectExtent l="0" t="0" r="19050" b="28575"/>
                <wp:wrapNone/>
                <wp:docPr id="977697022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6EE8" id="Straight Connector 5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16.75pt" to="168.7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E61423">
        <w:rPr>
          <w:noProof/>
        </w:rPr>
        <w:drawing>
          <wp:anchor distT="0" distB="0" distL="114300" distR="114300" simplePos="0" relativeHeight="251795456" behindDoc="0" locked="0" layoutInCell="1" allowOverlap="1" wp14:anchorId="171C6AB9" wp14:editId="1FC90253">
            <wp:simplePos x="0" y="0"/>
            <wp:positionH relativeFrom="margin">
              <wp:posOffset>2038350</wp:posOffset>
            </wp:positionH>
            <wp:positionV relativeFrom="margin">
              <wp:posOffset>6181725</wp:posOffset>
            </wp:positionV>
            <wp:extent cx="219075" cy="219075"/>
            <wp:effectExtent l="0" t="0" r="9525" b="9525"/>
            <wp:wrapSquare wrapText="bothSides"/>
            <wp:docPr id="13012445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4457" name="Picture 1301244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7A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969CAC" wp14:editId="2BE13D7C">
                <wp:simplePos x="0" y="0"/>
                <wp:positionH relativeFrom="column">
                  <wp:posOffset>2276475</wp:posOffset>
                </wp:positionH>
                <wp:positionV relativeFrom="paragraph">
                  <wp:posOffset>8601075</wp:posOffset>
                </wp:positionV>
                <wp:extent cx="2314575" cy="247650"/>
                <wp:effectExtent l="0" t="0" r="0" b="0"/>
                <wp:wrapNone/>
                <wp:docPr id="9876172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C4560" w14:textId="0E6764E8" w:rsidR="00137A46" w:rsidRPr="00137A46" w:rsidRDefault="00137A46" w:rsidP="00137A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mail</w:t>
                            </w:r>
                            <w:r w:rsidR="00D017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D017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37A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-----</w:t>
                            </w:r>
                          </w:p>
                          <w:p w14:paraId="1B2E72AB" w14:textId="77777777" w:rsidR="00137A46" w:rsidRPr="00BB7D47" w:rsidRDefault="00137A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69CAC" id="_x0000_s1030" style="position:absolute;margin-left:179.25pt;margin-top:677.25pt;width:182.2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" filled="f" stroked="f" strokeweight="1pt">
                <v:textbox>
                  <w:txbxContent>
                    <w:p w14:paraId="155C4560" w14:textId="0E6764E8" w:rsidR="00137A46" w:rsidRPr="00137A46" w:rsidRDefault="00137A46" w:rsidP="00137A4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Email</w:t>
                      </w:r>
                      <w:r w:rsidR="00D017A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D017A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137A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E3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-----</w:t>
                      </w:r>
                    </w:p>
                    <w:p w14:paraId="1B2E72AB" w14:textId="77777777" w:rsidR="00137A46" w:rsidRPr="00BB7D47" w:rsidRDefault="00137A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7A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6F9B99" wp14:editId="7160AD83">
                <wp:simplePos x="0" y="0"/>
                <wp:positionH relativeFrom="column">
                  <wp:posOffset>4972050</wp:posOffset>
                </wp:positionH>
                <wp:positionV relativeFrom="paragraph">
                  <wp:posOffset>8601075</wp:posOffset>
                </wp:positionV>
                <wp:extent cx="2314575" cy="247650"/>
                <wp:effectExtent l="0" t="0" r="0" b="0"/>
                <wp:wrapNone/>
                <wp:docPr id="48865201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23A6C" w14:textId="7404F13C" w:rsidR="00D017A2" w:rsidRPr="00137A46" w:rsidRDefault="00D017A2" w:rsidP="00137A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968330C" w14:textId="77777777" w:rsidR="00D017A2" w:rsidRPr="00BB7D47" w:rsidRDefault="00D017A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9B99" id="_x0000_s1031" style="position:absolute;margin-left:391.5pt;margin-top:677.25pt;width:182.2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" filled="f" stroked="f" strokeweight="1pt">
                <v:textbox>
                  <w:txbxContent>
                    <w:p w14:paraId="5E623A6C" w14:textId="7404F13C" w:rsidR="00D017A2" w:rsidRPr="00137A46" w:rsidRDefault="00D017A2" w:rsidP="00137A4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Email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7968330C" w14:textId="77777777" w:rsidR="00D017A2" w:rsidRPr="00BB7D47" w:rsidRDefault="00D017A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7A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19CBED" wp14:editId="5F8BB905">
                <wp:simplePos x="0" y="0"/>
                <wp:positionH relativeFrom="column">
                  <wp:posOffset>4972050</wp:posOffset>
                </wp:positionH>
                <wp:positionV relativeFrom="paragraph">
                  <wp:posOffset>8439150</wp:posOffset>
                </wp:positionV>
                <wp:extent cx="2314575" cy="247650"/>
                <wp:effectExtent l="0" t="0" r="0" b="0"/>
                <wp:wrapNone/>
                <wp:docPr id="17029392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EA08F" w14:textId="500FA73B" w:rsidR="00D017A2" w:rsidRPr="00137A46" w:rsidRDefault="00D017A2" w:rsidP="00137A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obi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137A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-----</w:t>
                            </w:r>
                          </w:p>
                          <w:p w14:paraId="3EF23BF5" w14:textId="77777777" w:rsidR="00D017A2" w:rsidRPr="00BB7D47" w:rsidRDefault="00D017A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CBED" id="_x0000_s1032" style="position:absolute;margin-left:391.5pt;margin-top:664.5pt;width:182.2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" filled="f" stroked="f" strokeweight="1pt">
                <v:textbox>
                  <w:txbxContent>
                    <w:p w14:paraId="11CEA08F" w14:textId="500FA73B" w:rsidR="00D017A2" w:rsidRPr="00137A46" w:rsidRDefault="00D017A2" w:rsidP="00137A4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obi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137A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E3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-----</w:t>
                      </w:r>
                    </w:p>
                    <w:p w14:paraId="3EF23BF5" w14:textId="77777777" w:rsidR="00D017A2" w:rsidRPr="00BB7D47" w:rsidRDefault="00D017A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079F31" wp14:editId="2F5A11D3">
                <wp:simplePos x="0" y="0"/>
                <wp:positionH relativeFrom="column">
                  <wp:posOffset>4972050</wp:posOffset>
                </wp:positionH>
                <wp:positionV relativeFrom="paragraph">
                  <wp:posOffset>7724775</wp:posOffset>
                </wp:positionV>
                <wp:extent cx="1552575" cy="1009650"/>
                <wp:effectExtent l="0" t="0" r="0" b="0"/>
                <wp:wrapNone/>
                <wp:docPr id="58002348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124F" w14:textId="1B41B405" w:rsidR="00137A46" w:rsidRPr="00137A46" w:rsidRDefault="00137A46" w:rsidP="00FA51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cturer</w:t>
                            </w:r>
                            <w:r w:rsidRPr="00137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C2C79F4" w14:textId="4EF15BF3" w:rsidR="00137A46" w:rsidRDefault="00137A46" w:rsidP="00FA51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bdulpur Govt. College,</w:t>
                            </w:r>
                          </w:p>
                          <w:p w14:paraId="5BC182F3" w14:textId="0E28D49D" w:rsidR="00137A46" w:rsidRPr="00137A46" w:rsidRDefault="00137A46" w:rsidP="00FA51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tore, Rajsha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9F31" id="_x0000_s1033" style="position:absolute;margin-left:391.5pt;margin-top:608.25pt;width:122.25pt;height:7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" filled="f" stroked="f" strokeweight="1pt">
                <v:textbox>
                  <w:txbxContent>
                    <w:p w14:paraId="49D0124F" w14:textId="1B41B405" w:rsidR="00137A46" w:rsidRPr="00137A46" w:rsidRDefault="00137A46" w:rsidP="00FA510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cturer</w:t>
                      </w:r>
                      <w:r w:rsidRPr="00137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1C2C79F4" w14:textId="4EF15BF3" w:rsidR="00137A46" w:rsidRDefault="00137A46" w:rsidP="00FA510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bdulpur Govt. College,</w:t>
                      </w:r>
                    </w:p>
                    <w:p w14:paraId="5BC182F3" w14:textId="0E28D49D" w:rsidR="00137A46" w:rsidRPr="00137A46" w:rsidRDefault="00137A46" w:rsidP="00FA510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tore, Rajshahi.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0E613B" wp14:editId="3C088AD0">
                <wp:simplePos x="0" y="0"/>
                <wp:positionH relativeFrom="column">
                  <wp:posOffset>4962525</wp:posOffset>
                </wp:positionH>
                <wp:positionV relativeFrom="paragraph">
                  <wp:posOffset>7705725</wp:posOffset>
                </wp:positionV>
                <wp:extent cx="1657350" cy="323850"/>
                <wp:effectExtent l="0" t="0" r="0" b="0"/>
                <wp:wrapNone/>
                <wp:docPr id="26709592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3237B" w14:textId="12520B8A" w:rsidR="00FA510C" w:rsidRPr="00137A46" w:rsidRDefault="00137A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d. Kabi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E613B" id="_x0000_s1034" style="position:absolute;margin-left:390.75pt;margin-top:606.75pt;width:130.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" filled="f" stroked="f" strokeweight="1pt">
                <v:textbox>
                  <w:txbxContent>
                    <w:p w14:paraId="7683237B" w14:textId="12520B8A" w:rsidR="00FA510C" w:rsidRPr="00137A46" w:rsidRDefault="00137A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d. Kabir Hossain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9B19D9" wp14:editId="1A3B4197">
                <wp:simplePos x="0" y="0"/>
                <wp:positionH relativeFrom="column">
                  <wp:posOffset>2276475</wp:posOffset>
                </wp:positionH>
                <wp:positionV relativeFrom="paragraph">
                  <wp:posOffset>7724775</wp:posOffset>
                </wp:positionV>
                <wp:extent cx="2981325" cy="962025"/>
                <wp:effectExtent l="0" t="0" r="0" b="0"/>
                <wp:wrapNone/>
                <wp:docPr id="192250949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5075" w14:textId="3073553D" w:rsidR="00FA510C" w:rsidRPr="00137A46" w:rsidRDefault="00FA510C" w:rsidP="00FA51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7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istant Professor,</w:t>
                            </w:r>
                          </w:p>
                          <w:p w14:paraId="4CBD0655" w14:textId="18C164BA" w:rsidR="00FA510C" w:rsidRPr="00137A46" w:rsidRDefault="00FA510C" w:rsidP="00FA51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7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tiya Kabi Kazi Nazrul Islam University,</w:t>
                            </w:r>
                          </w:p>
                          <w:p w14:paraId="51E1E22D" w14:textId="59DE667F" w:rsidR="00FA510C" w:rsidRPr="00137A46" w:rsidRDefault="00FA510C" w:rsidP="00FA51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7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ishal, Mymensin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19D9" id="_x0000_s1035" style="position:absolute;margin-left:179.25pt;margin-top:608.25pt;width:234.75pt;height:7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" filled="f" stroked="f" strokeweight="1pt">
                <v:textbox>
                  <w:txbxContent>
                    <w:p w14:paraId="5C715075" w14:textId="3073553D" w:rsidR="00FA510C" w:rsidRPr="00137A46" w:rsidRDefault="00FA510C" w:rsidP="00FA510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7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istant Professor,</w:t>
                      </w:r>
                    </w:p>
                    <w:p w14:paraId="4CBD0655" w14:textId="18C164BA" w:rsidR="00FA510C" w:rsidRPr="00137A46" w:rsidRDefault="00FA510C" w:rsidP="00FA510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7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tiya Kabi Kazi Nazrul Islam University,</w:t>
                      </w:r>
                    </w:p>
                    <w:p w14:paraId="51E1E22D" w14:textId="59DE667F" w:rsidR="00FA510C" w:rsidRPr="00137A46" w:rsidRDefault="00FA510C" w:rsidP="00FA510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7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ishal, Mymensingh.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4B2338" wp14:editId="4574ADE7">
                <wp:simplePos x="0" y="0"/>
                <wp:positionH relativeFrom="column">
                  <wp:posOffset>2276475</wp:posOffset>
                </wp:positionH>
                <wp:positionV relativeFrom="paragraph">
                  <wp:posOffset>8439151</wp:posOffset>
                </wp:positionV>
                <wp:extent cx="2314575" cy="247650"/>
                <wp:effectExtent l="0" t="0" r="0" b="0"/>
                <wp:wrapNone/>
                <wp:docPr id="21313537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7CA9C" w14:textId="790F203C" w:rsidR="00137A46" w:rsidRPr="00137A46" w:rsidRDefault="00137A46" w:rsidP="00137A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Mobile:</w:t>
                            </w:r>
                            <w:r w:rsidR="00D017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37A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----</w:t>
                            </w:r>
                          </w:p>
                          <w:p w14:paraId="26F1221D" w14:textId="77777777" w:rsidR="00137A46" w:rsidRPr="00BB7D47" w:rsidRDefault="00137A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2338" id="_x0000_s1036" style="position:absolute;margin-left:179.25pt;margin-top:664.5pt;width:182.2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" filled="f" stroked="f" strokeweight="1pt">
                <v:textbox>
                  <w:txbxContent>
                    <w:p w14:paraId="4977CA9C" w14:textId="790F203C" w:rsidR="00137A46" w:rsidRPr="00137A46" w:rsidRDefault="00137A46" w:rsidP="00137A46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Mobile:</w:t>
                      </w:r>
                      <w:r w:rsidR="00D017A2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137A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E3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----</w:t>
                      </w:r>
                    </w:p>
                    <w:p w14:paraId="26F1221D" w14:textId="77777777" w:rsidR="00137A46" w:rsidRPr="00BB7D47" w:rsidRDefault="00137A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0B4DE2" wp14:editId="2CF7A35F">
                <wp:simplePos x="0" y="0"/>
                <wp:positionH relativeFrom="column">
                  <wp:posOffset>2276475</wp:posOffset>
                </wp:positionH>
                <wp:positionV relativeFrom="paragraph">
                  <wp:posOffset>7705725</wp:posOffset>
                </wp:positionV>
                <wp:extent cx="1362075" cy="314325"/>
                <wp:effectExtent l="0" t="0" r="0" b="0"/>
                <wp:wrapNone/>
                <wp:docPr id="195518218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9E95" w14:textId="4028489B" w:rsidR="00FA510C" w:rsidRPr="00137A46" w:rsidRDefault="00FA51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d. </w:t>
                            </w:r>
                            <w:proofErr w:type="spellStart"/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yful</w:t>
                            </w:r>
                            <w:proofErr w:type="spellEnd"/>
                            <w:r w:rsidRPr="00137A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4DE2" id="_x0000_s1037" style="position:absolute;margin-left:179.25pt;margin-top:606.75pt;width:107.2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" filled="f" stroked="f" strokeweight="1pt">
                <v:textbox>
                  <w:txbxContent>
                    <w:p w14:paraId="64679E95" w14:textId="4028489B" w:rsidR="00FA510C" w:rsidRPr="00137A46" w:rsidRDefault="00FA51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Md. </w:t>
                      </w:r>
                      <w:proofErr w:type="spellStart"/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yful</w:t>
                      </w:r>
                      <w:proofErr w:type="spellEnd"/>
                      <w:r w:rsidRPr="00137A4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Islam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A3B87E" wp14:editId="2E7BCB25">
                <wp:simplePos x="0" y="0"/>
                <wp:positionH relativeFrom="column">
                  <wp:posOffset>2085975</wp:posOffset>
                </wp:positionH>
                <wp:positionV relativeFrom="paragraph">
                  <wp:posOffset>7686675</wp:posOffset>
                </wp:positionV>
                <wp:extent cx="4610100" cy="0"/>
                <wp:effectExtent l="0" t="0" r="0" b="0"/>
                <wp:wrapNone/>
                <wp:docPr id="41194557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E0E8" id="Straight Connector 1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605.25pt" to="527.25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" strokecolor="black [3213]" strokeweight="1.5pt">
                <v:stroke joinstyle="miter"/>
              </v:line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A8F2AA" wp14:editId="333FBD21">
                <wp:simplePos x="0" y="0"/>
                <wp:positionH relativeFrom="column">
                  <wp:posOffset>2181225</wp:posOffset>
                </wp:positionH>
                <wp:positionV relativeFrom="paragraph">
                  <wp:posOffset>7362825</wp:posOffset>
                </wp:positionV>
                <wp:extent cx="1276350" cy="323850"/>
                <wp:effectExtent l="0" t="0" r="0" b="0"/>
                <wp:wrapNone/>
                <wp:docPr id="28894129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E5328" w14:textId="6A32D683" w:rsidR="00EF1669" w:rsidRPr="00BB7D47" w:rsidRDefault="00EF16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16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F2AA" id="_x0000_s1038" style="position:absolute;margin-left:171.75pt;margin-top:579.75pt;width:100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" filled="f" stroked="f" strokeweight="1pt">
                <v:textbox>
                  <w:txbxContent>
                    <w:p w14:paraId="7C3E5328" w14:textId="6A32D683" w:rsidR="00EF1669" w:rsidRPr="00BB7D47" w:rsidRDefault="00EF166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EF166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62FA5D" wp14:editId="6FA4E0A6">
                <wp:simplePos x="0" y="0"/>
                <wp:positionH relativeFrom="column">
                  <wp:posOffset>2171700</wp:posOffset>
                </wp:positionH>
                <wp:positionV relativeFrom="paragraph">
                  <wp:posOffset>6591300</wp:posOffset>
                </wp:positionV>
                <wp:extent cx="4238625" cy="619125"/>
                <wp:effectExtent l="0" t="0" r="0" b="0"/>
                <wp:wrapNone/>
                <wp:docPr id="20137003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4C484" w14:textId="2DFC795D" w:rsidR="00BB7D47" w:rsidRPr="00BB7D47" w:rsidRDefault="00BB7D47" w:rsidP="00BB7D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tle “Prevalence and Factors Associated with Antenatal Care Visits among Female Ready-Made Garment Workers in Bangladesh: Insights from a Cross-Sectional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FA5D" id="_x0000_s1039" style="position:absolute;margin-left:171pt;margin-top:519pt;width:333.75pt;height:4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" filled="f" stroked="f" strokeweight="1pt">
                <v:textbox>
                  <w:txbxContent>
                    <w:p w14:paraId="2484C484" w14:textId="2DFC795D" w:rsidR="00BB7D47" w:rsidRPr="00BB7D47" w:rsidRDefault="00BB7D47" w:rsidP="00BB7D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tle “Prevalence and Factors Associated with Antenatal Care Visits among Female Ready-Made Garment Workers in Bangladesh: Insights from a Cross-Sectional Study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31F506" wp14:editId="6ED153A1">
                <wp:simplePos x="0" y="0"/>
                <wp:positionH relativeFrom="column">
                  <wp:posOffset>2276475</wp:posOffset>
                </wp:positionH>
                <wp:positionV relativeFrom="paragraph">
                  <wp:posOffset>6343650</wp:posOffset>
                </wp:positionV>
                <wp:extent cx="1381125" cy="361950"/>
                <wp:effectExtent l="0" t="0" r="0" b="0"/>
                <wp:wrapNone/>
                <wp:docPr id="54026475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A1146" w14:textId="0DFAC04D" w:rsidR="00BB7D47" w:rsidRPr="00137A46" w:rsidRDefault="00BB7D4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37A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nour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F506" id="_x0000_s1040" style="position:absolute;margin-left:179.25pt;margin-top:499.5pt;width:108.75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" filled="f" stroked="f" strokeweight="1pt">
                <v:textbox>
                  <w:txbxContent>
                    <w:p w14:paraId="634A1146" w14:textId="0DFAC04D" w:rsidR="00BB7D47" w:rsidRPr="00137A46" w:rsidRDefault="00BB7D4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37A4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onours Project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4BFD5A" wp14:editId="6B25251E">
                <wp:simplePos x="0" y="0"/>
                <wp:positionH relativeFrom="column">
                  <wp:posOffset>2228215</wp:posOffset>
                </wp:positionH>
                <wp:positionV relativeFrom="paragraph">
                  <wp:posOffset>6096000</wp:posOffset>
                </wp:positionV>
                <wp:extent cx="1609725" cy="457200"/>
                <wp:effectExtent l="0" t="0" r="0" b="0"/>
                <wp:wrapNone/>
                <wp:docPr id="1417768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69D13" w14:textId="7A3F3556" w:rsidR="00BB7D47" w:rsidRPr="00BB7D47" w:rsidRDefault="00BB7D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FD5A" id="_x0000_s1041" style="position:absolute;margin-left:175.45pt;margin-top:480pt;width:126.7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" filled="f" stroked="f" strokeweight="1pt">
                <v:textbox>
                  <w:txbxContent>
                    <w:p w14:paraId="63B69D13" w14:textId="7A3F3556" w:rsidR="00BB7D47" w:rsidRPr="00BB7D47" w:rsidRDefault="00BB7D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ACHIEVEMENT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B1F292" wp14:editId="02E9EA70">
                <wp:simplePos x="0" y="0"/>
                <wp:positionH relativeFrom="column">
                  <wp:posOffset>2181225</wp:posOffset>
                </wp:positionH>
                <wp:positionV relativeFrom="paragraph">
                  <wp:posOffset>4838700</wp:posOffset>
                </wp:positionV>
                <wp:extent cx="4724400" cy="1438275"/>
                <wp:effectExtent l="0" t="0" r="0" b="0"/>
                <wp:wrapNone/>
                <wp:docPr id="121917467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D03B" w14:textId="77777777" w:rsidR="00BB7D47" w:rsidRDefault="00BB7D47" w:rsidP="00BB7D4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ducting in-depth interviews and focus group discussion. </w:t>
                            </w:r>
                          </w:p>
                          <w:p w14:paraId="32D6CDFC" w14:textId="77777777" w:rsidR="00BB7D47" w:rsidRDefault="00BB7D47" w:rsidP="00BB7D4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veloping research tools. </w:t>
                            </w:r>
                          </w:p>
                          <w:p w14:paraId="73901CD7" w14:textId="77777777" w:rsidR="00BB7D47" w:rsidRDefault="00BB7D47" w:rsidP="00BB7D4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 collection. </w:t>
                            </w:r>
                          </w:p>
                          <w:p w14:paraId="33DC1124" w14:textId="77777777" w:rsidR="00BB7D47" w:rsidRDefault="00BB7D47" w:rsidP="00BB7D4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iled, transcribed and analyzed qualitative data. </w:t>
                            </w:r>
                          </w:p>
                          <w:p w14:paraId="01AC1277" w14:textId="77777777" w:rsidR="00BB7D47" w:rsidRDefault="00BB7D47" w:rsidP="00BB7D4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sisted in report writing. </w:t>
                            </w:r>
                          </w:p>
                          <w:p w14:paraId="4633FC2A" w14:textId="1C8A5358" w:rsidR="00BB7D47" w:rsidRPr="00A008DA" w:rsidRDefault="00BB7D47" w:rsidP="00BB7D4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08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isting in report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1F292" id="_x0000_s1042" style="position:absolute;margin-left:171.75pt;margin-top:381pt;width:372pt;height:1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" filled="f" stroked="f" strokeweight="1pt">
                <v:textbox>
                  <w:txbxContent>
                    <w:p w14:paraId="29A6D03B" w14:textId="77777777" w:rsidR="00BB7D47" w:rsidRDefault="00BB7D47" w:rsidP="00BB7D4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ducting in-depth interviews and focus group discussion. </w:t>
                      </w:r>
                    </w:p>
                    <w:p w14:paraId="32D6CDFC" w14:textId="77777777" w:rsidR="00BB7D47" w:rsidRDefault="00BB7D47" w:rsidP="00BB7D4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veloping research tools. </w:t>
                      </w:r>
                    </w:p>
                    <w:p w14:paraId="73901CD7" w14:textId="77777777" w:rsidR="00BB7D47" w:rsidRDefault="00BB7D47" w:rsidP="00BB7D4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 collection. </w:t>
                      </w:r>
                    </w:p>
                    <w:p w14:paraId="33DC1124" w14:textId="77777777" w:rsidR="00BB7D47" w:rsidRDefault="00BB7D47" w:rsidP="00BB7D4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iled, transcribed and analyzed qualitative data. </w:t>
                      </w:r>
                    </w:p>
                    <w:p w14:paraId="01AC1277" w14:textId="77777777" w:rsidR="00BB7D47" w:rsidRDefault="00BB7D47" w:rsidP="00BB7D4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sisted in report writing. </w:t>
                      </w:r>
                    </w:p>
                    <w:p w14:paraId="4633FC2A" w14:textId="1C8A5358" w:rsidR="00BB7D47" w:rsidRPr="00A008DA" w:rsidRDefault="00BB7D47" w:rsidP="00BB7D4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08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isting in report writing</w:t>
                      </w:r>
                    </w:p>
                  </w:txbxContent>
                </v:textbox>
              </v:rect>
            </w:pict>
          </mc:Fallback>
        </mc:AlternateContent>
      </w:r>
      <w:r w:rsidR="00137A4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847B76" wp14:editId="133AC715">
                <wp:simplePos x="0" y="0"/>
                <wp:positionH relativeFrom="column">
                  <wp:posOffset>2181225</wp:posOffset>
                </wp:positionH>
                <wp:positionV relativeFrom="paragraph">
                  <wp:posOffset>4733925</wp:posOffset>
                </wp:positionV>
                <wp:extent cx="2647950" cy="361950"/>
                <wp:effectExtent l="0" t="0" r="0" b="0"/>
                <wp:wrapNone/>
                <wp:docPr id="15675224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B28A7" w14:textId="7FBA2BFD" w:rsidR="00BB7D47" w:rsidRPr="00BB7D47" w:rsidRDefault="00BB7D4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AVE (Service and Vision for Ed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7B76" id="_x0000_s1043" style="position:absolute;margin-left:171.75pt;margin-top:372.75pt;width:208.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" filled="f" stroked="f" strokeweight="1pt">
                <v:textbox>
                  <w:txbxContent>
                    <w:p w14:paraId="109B28A7" w14:textId="7FBA2BFD" w:rsidR="00BB7D47" w:rsidRPr="00BB7D47" w:rsidRDefault="00BB7D4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VE (Service and Vision for Edity)</w:t>
                      </w:r>
                    </w:p>
                  </w:txbxContent>
                </v:textbox>
              </v:rect>
            </w:pict>
          </mc:Fallback>
        </mc:AlternateContent>
      </w:r>
      <w:r w:rsidR="00FA510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447C0F" wp14:editId="3338D26F">
                <wp:simplePos x="0" y="0"/>
                <wp:positionH relativeFrom="column">
                  <wp:posOffset>2143125</wp:posOffset>
                </wp:positionH>
                <wp:positionV relativeFrom="paragraph">
                  <wp:posOffset>4476750</wp:posOffset>
                </wp:positionV>
                <wp:extent cx="1409700" cy="457200"/>
                <wp:effectExtent l="0" t="0" r="0" b="0"/>
                <wp:wrapNone/>
                <wp:docPr id="120071739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12E6" w14:textId="378832E0" w:rsidR="00BB7D47" w:rsidRPr="00BB7D47" w:rsidRDefault="00BB7D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esearch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7C0F" id="_x0000_s1044" style="position:absolute;margin-left:168.75pt;margin-top:352.5pt;width:111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" filled="f" stroked="f" strokeweight="1pt">
                <v:textbox>
                  <w:txbxContent>
                    <w:p w14:paraId="58A212E6" w14:textId="378832E0" w:rsidR="00BB7D47" w:rsidRPr="00BB7D47" w:rsidRDefault="00BB7D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Research Intern</w:t>
                      </w:r>
                    </w:p>
                  </w:txbxContent>
                </v:textbox>
              </v:rect>
            </w:pict>
          </mc:Fallback>
        </mc:AlternateContent>
      </w:r>
      <w:r w:rsidR="00FA510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E08DEB" wp14:editId="168B3C6D">
                <wp:simplePos x="0" y="0"/>
                <wp:positionH relativeFrom="column">
                  <wp:posOffset>2143125</wp:posOffset>
                </wp:positionH>
                <wp:positionV relativeFrom="paragraph">
                  <wp:posOffset>3162300</wp:posOffset>
                </wp:positionV>
                <wp:extent cx="4724400" cy="1524000"/>
                <wp:effectExtent l="0" t="0" r="0" b="0"/>
                <wp:wrapNone/>
                <wp:docPr id="6007527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C9EBB" w14:textId="77777777" w:rsidR="00A008DA" w:rsidRPr="00A008DA" w:rsidRDefault="00A008DA" w:rsidP="00A008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08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llaborating on a team to conduct a large-scale research study. </w:t>
                            </w:r>
                          </w:p>
                          <w:p w14:paraId="5AE7187C" w14:textId="77777777" w:rsidR="00A008DA" w:rsidRPr="00A008DA" w:rsidRDefault="00A008DA" w:rsidP="00A008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08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veloping research tools. </w:t>
                            </w:r>
                          </w:p>
                          <w:p w14:paraId="07A6DB25" w14:textId="77777777" w:rsidR="00A008DA" w:rsidRPr="00A008DA" w:rsidRDefault="00A008DA" w:rsidP="00A008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08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 collection. </w:t>
                            </w:r>
                          </w:p>
                          <w:p w14:paraId="517D7CE2" w14:textId="77777777" w:rsidR="00A008DA" w:rsidRPr="00A008DA" w:rsidRDefault="00A008DA" w:rsidP="00A008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08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iling, transcribing and analyzing data.</w:t>
                            </w:r>
                          </w:p>
                          <w:p w14:paraId="29BA8FF8" w14:textId="3C59862F" w:rsidR="00A008DA" w:rsidRPr="00A008DA" w:rsidRDefault="00A008DA" w:rsidP="00A008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08D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isting in report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8DEB" id="_x0000_s1045" style="position:absolute;margin-left:168.75pt;margin-top:249pt;width:372pt;height:12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" filled="f" stroked="f" strokeweight="1pt">
                <v:textbox>
                  <w:txbxContent>
                    <w:p w14:paraId="67DC9EBB" w14:textId="77777777" w:rsidR="00A008DA" w:rsidRPr="00A008DA" w:rsidRDefault="00A008DA" w:rsidP="00A008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08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llaborating on a team to conduct a large-scale research study. </w:t>
                      </w:r>
                    </w:p>
                    <w:p w14:paraId="5AE7187C" w14:textId="77777777" w:rsidR="00A008DA" w:rsidRPr="00A008DA" w:rsidRDefault="00A008DA" w:rsidP="00A008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08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veloping research tools. </w:t>
                      </w:r>
                    </w:p>
                    <w:p w14:paraId="07A6DB25" w14:textId="77777777" w:rsidR="00A008DA" w:rsidRPr="00A008DA" w:rsidRDefault="00A008DA" w:rsidP="00A008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08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 collection. </w:t>
                      </w:r>
                    </w:p>
                    <w:p w14:paraId="517D7CE2" w14:textId="77777777" w:rsidR="00A008DA" w:rsidRPr="00A008DA" w:rsidRDefault="00A008DA" w:rsidP="00A008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08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iling, transcribing and analyzing data.</w:t>
                      </w:r>
                    </w:p>
                    <w:p w14:paraId="29BA8FF8" w14:textId="3C59862F" w:rsidR="00A008DA" w:rsidRPr="00A008DA" w:rsidRDefault="00A008DA" w:rsidP="00A008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08D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isting in report writing</w:t>
                      </w:r>
                    </w:p>
                  </w:txbxContent>
                </v:textbox>
              </v:rect>
            </w:pict>
          </mc:Fallback>
        </mc:AlternateContent>
      </w:r>
      <w:r w:rsidR="00FA510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23DA20" wp14:editId="189D85FF">
                <wp:simplePos x="0" y="0"/>
                <wp:positionH relativeFrom="column">
                  <wp:posOffset>2143125</wp:posOffset>
                </wp:positionH>
                <wp:positionV relativeFrom="paragraph">
                  <wp:posOffset>2857500</wp:posOffset>
                </wp:positionV>
                <wp:extent cx="3886200" cy="495300"/>
                <wp:effectExtent l="0" t="0" r="0" b="0"/>
                <wp:wrapNone/>
                <wp:docPr id="5441365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C24D" w14:textId="4F0D37B0" w:rsidR="00A008DA" w:rsidRPr="00BB7D47" w:rsidRDefault="00A008D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Jatiya Kabi Kazi Nazrul Islam University Research and Extension Center’s Funded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3DA20" id="_x0000_s1046" style="position:absolute;margin-left:168.75pt;margin-top:225pt;width:306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" filled="f" stroked="f" strokeweight="1pt">
                <v:textbox>
                  <w:txbxContent>
                    <w:p w14:paraId="67CDC24D" w14:textId="4F0D37B0" w:rsidR="00A008DA" w:rsidRPr="00BB7D47" w:rsidRDefault="00A008D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Jatiya Kabi Kazi Nazrul Islam University Research and Extension Center’s Funded Project</w:t>
                      </w:r>
                    </w:p>
                  </w:txbxContent>
                </v:textbox>
              </v:rect>
            </w:pict>
          </mc:Fallback>
        </mc:AlternateContent>
      </w:r>
      <w:r w:rsidR="00FA510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95D3DC" wp14:editId="4144E0B9">
                <wp:simplePos x="0" y="0"/>
                <wp:positionH relativeFrom="column">
                  <wp:posOffset>2133600</wp:posOffset>
                </wp:positionH>
                <wp:positionV relativeFrom="paragraph">
                  <wp:posOffset>2609850</wp:posOffset>
                </wp:positionV>
                <wp:extent cx="1895475" cy="457200"/>
                <wp:effectExtent l="0" t="0" r="0" b="0"/>
                <wp:wrapNone/>
                <wp:docPr id="3490547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6021" w14:textId="59960520" w:rsidR="00A008DA" w:rsidRPr="00BB7D47" w:rsidRDefault="00A008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7D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esearch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D3DC" id="_x0000_s1047" style="position:absolute;margin-left:168pt;margin-top:205.5pt;width:149.2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" filled="f" stroked="f" strokeweight="1pt">
                <v:textbox>
                  <w:txbxContent>
                    <w:p w14:paraId="71166021" w14:textId="59960520" w:rsidR="00A008DA" w:rsidRPr="00BB7D47" w:rsidRDefault="00A008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BB7D4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Research Assistance</w:t>
                      </w:r>
                    </w:p>
                  </w:txbxContent>
                </v:textbox>
              </v:rect>
            </w:pict>
          </mc:Fallback>
        </mc:AlternateContent>
      </w:r>
      <w:r w:rsidR="00FA51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73273" wp14:editId="395E9359">
                <wp:simplePos x="0" y="0"/>
                <wp:positionH relativeFrom="column">
                  <wp:posOffset>-990600</wp:posOffset>
                </wp:positionH>
                <wp:positionV relativeFrom="paragraph">
                  <wp:posOffset>-819150</wp:posOffset>
                </wp:positionV>
                <wp:extent cx="3000375" cy="11277600"/>
                <wp:effectExtent l="0" t="0" r="28575" b="19050"/>
                <wp:wrapNone/>
                <wp:docPr id="249102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1277600"/>
                        </a:xfrm>
                        <a:prstGeom prst="rect">
                          <a:avLst/>
                        </a:prstGeom>
                        <a:solidFill>
                          <a:srgbClr val="16385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D09F8" w14:textId="3C4D20A3" w:rsidR="003F5500" w:rsidRPr="009E1D22" w:rsidRDefault="003F5500" w:rsidP="009E1D2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3273" id="Rectangle 1" o:spid="_x0000_s1048" style="position:absolute;margin-left:-78pt;margin-top:-64.5pt;width:236.25pt;height:8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" fillcolor="#163853" strokecolor="#030e13 [484]" strokeweight="1pt">
                <v:textbox>
                  <w:txbxContent>
                    <w:p w14:paraId="082D09F8" w14:textId="3C4D20A3" w:rsidR="003F5500" w:rsidRPr="009E1D22" w:rsidRDefault="003F5500" w:rsidP="009E1D22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510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600020" wp14:editId="122CE990">
                <wp:simplePos x="0" y="0"/>
                <wp:positionH relativeFrom="column">
                  <wp:posOffset>2085340</wp:posOffset>
                </wp:positionH>
                <wp:positionV relativeFrom="paragraph">
                  <wp:posOffset>2162175</wp:posOffset>
                </wp:positionV>
                <wp:extent cx="3743325" cy="438150"/>
                <wp:effectExtent l="0" t="0" r="0" b="0"/>
                <wp:wrapNone/>
                <wp:docPr id="210305535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93C1" w14:textId="3DE5A39D" w:rsidR="00A008DA" w:rsidRPr="00DC6A8A" w:rsidRDefault="00A008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0020" id="_x0000_s1049" style="position:absolute;margin-left:164.2pt;margin-top:170.25pt;width:294.7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" filled="f" stroked="f" strokeweight="1pt">
                <v:textbox>
                  <w:txbxContent>
                    <w:p w14:paraId="746193C1" w14:textId="3DE5A39D" w:rsidR="00A008DA" w:rsidRPr="00DC6A8A" w:rsidRDefault="00A008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FA510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829FF4" wp14:editId="300EE4AE">
                <wp:simplePos x="0" y="0"/>
                <wp:positionH relativeFrom="column">
                  <wp:posOffset>2457450</wp:posOffset>
                </wp:positionH>
                <wp:positionV relativeFrom="paragraph">
                  <wp:posOffset>-28575</wp:posOffset>
                </wp:positionV>
                <wp:extent cx="3838575" cy="923925"/>
                <wp:effectExtent l="0" t="0" r="0" b="0"/>
                <wp:wrapNone/>
                <wp:docPr id="21112464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0007E" w14:textId="557CE678" w:rsidR="00333AF1" w:rsidRPr="00DC6A8A" w:rsidRDefault="00333AF1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C6A8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Research Assistance | Data Collector | Data Analys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29FF4" id="_x0000_s1050" style="position:absolute;margin-left:193.5pt;margin-top:-2.25pt;width:302.25pt;height:7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" filled="f" stroked="f" strokeweight="1pt">
                <v:textbox>
                  <w:txbxContent>
                    <w:p w14:paraId="71A0007E" w14:textId="557CE678" w:rsidR="00333AF1" w:rsidRPr="00DC6A8A" w:rsidRDefault="00333AF1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C6A8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Research Assistance | Data Collector | Data Analysist </w:t>
                      </w:r>
                    </w:p>
                  </w:txbxContent>
                </v:textbox>
              </v:rect>
            </w:pict>
          </mc:Fallback>
        </mc:AlternateContent>
      </w:r>
      <w:r w:rsidR="00FA510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A42501" wp14:editId="2232757B">
                <wp:simplePos x="0" y="0"/>
                <wp:positionH relativeFrom="column">
                  <wp:posOffset>2457450</wp:posOffset>
                </wp:positionH>
                <wp:positionV relativeFrom="paragraph">
                  <wp:posOffset>-332740</wp:posOffset>
                </wp:positionV>
                <wp:extent cx="2952750" cy="457200"/>
                <wp:effectExtent l="0" t="0" r="0" b="0"/>
                <wp:wrapNone/>
                <wp:docPr id="204024626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E4AA3" w14:textId="7A675441" w:rsidR="00333AF1" w:rsidRPr="00333AF1" w:rsidRDefault="00333AF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C6A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D. MILON</w:t>
                            </w:r>
                            <w:r w:rsidRPr="00333AF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2501" id="_x0000_s1051" style="position:absolute;margin-left:193.5pt;margin-top:-26.2pt;width:232.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" filled="f" stroked="f" strokeweight="1pt">
                <v:textbox>
                  <w:txbxContent>
                    <w:p w14:paraId="025E4AA3" w14:textId="7A675441" w:rsidR="00333AF1" w:rsidRPr="00333AF1" w:rsidRDefault="00333AF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C6A8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D. MILON</w:t>
                      </w:r>
                      <w:r w:rsidRPr="00333AF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166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8FE4C3" wp14:editId="64096876">
                <wp:simplePos x="0" y="0"/>
                <wp:positionH relativeFrom="column">
                  <wp:posOffset>5762625</wp:posOffset>
                </wp:positionH>
                <wp:positionV relativeFrom="paragraph">
                  <wp:posOffset>6276975</wp:posOffset>
                </wp:positionV>
                <wp:extent cx="933450" cy="276225"/>
                <wp:effectExtent l="0" t="0" r="0" b="0"/>
                <wp:wrapNone/>
                <wp:docPr id="173186134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057A" w14:textId="26678D59" w:rsidR="00BB7D47" w:rsidRPr="00E61423" w:rsidRDefault="00BB7D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E4C3" id="_x0000_s1052" style="position:absolute;margin-left:453.75pt;margin-top:494.25pt;width:73.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" filled="f" stroked="f" strokeweight="1pt">
                <v:textbox>
                  <w:txbxContent>
                    <w:p w14:paraId="18C0057A" w14:textId="26678D59" w:rsidR="00BB7D47" w:rsidRPr="00E61423" w:rsidRDefault="00BB7D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E614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23 - 2024</w:t>
                      </w:r>
                    </w:p>
                  </w:txbxContent>
                </v:textbox>
              </v:rect>
            </w:pict>
          </mc:Fallback>
        </mc:AlternateContent>
      </w:r>
      <w:r w:rsidR="00EF166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DDD1E9" wp14:editId="071D1106">
                <wp:simplePos x="0" y="0"/>
                <wp:positionH relativeFrom="column">
                  <wp:posOffset>5276850</wp:posOffset>
                </wp:positionH>
                <wp:positionV relativeFrom="paragraph">
                  <wp:posOffset>4572000</wp:posOffset>
                </wp:positionV>
                <wp:extent cx="1838325" cy="361950"/>
                <wp:effectExtent l="0" t="0" r="0" b="0"/>
                <wp:wrapNone/>
                <wp:docPr id="3582467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1F82" w14:textId="7639F312" w:rsidR="00BB7D47" w:rsidRPr="00E61423" w:rsidRDefault="00BB7D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ct. 2024 - Dec. 2024</w:t>
                            </w:r>
                          </w:p>
                          <w:p w14:paraId="5CCBE766" w14:textId="2C9F4C2C" w:rsidR="00EF1669" w:rsidRDefault="00EF1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D1E9" id="_x0000_s1053" style="position:absolute;margin-left:415.5pt;margin-top:5in;width:144.75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" filled="f" stroked="f" strokeweight="1pt">
                <v:textbox>
                  <w:txbxContent>
                    <w:p w14:paraId="16A31F82" w14:textId="7639F312" w:rsidR="00BB7D47" w:rsidRPr="00E61423" w:rsidRDefault="00BB7D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E614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ct. 2024 - Dec. 2024</w:t>
                      </w:r>
                    </w:p>
                    <w:p w14:paraId="5CCBE766" w14:textId="2C9F4C2C" w:rsidR="00EF1669" w:rsidRDefault="00EF1669"/>
                  </w:txbxContent>
                </v:textbox>
              </v:rect>
            </w:pict>
          </mc:Fallback>
        </mc:AlternateContent>
      </w:r>
      <w:r w:rsidR="00EF166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4B5F05" wp14:editId="0EF3BF9F">
                <wp:simplePos x="0" y="0"/>
                <wp:positionH relativeFrom="column">
                  <wp:posOffset>5876925</wp:posOffset>
                </wp:positionH>
                <wp:positionV relativeFrom="paragraph">
                  <wp:posOffset>2695575</wp:posOffset>
                </wp:positionV>
                <wp:extent cx="904875" cy="285750"/>
                <wp:effectExtent l="0" t="0" r="0" b="0"/>
                <wp:wrapNone/>
                <wp:docPr id="151108329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91446" w14:textId="3E763F17" w:rsidR="00A008DA" w:rsidRPr="00E61423" w:rsidRDefault="00A008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614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023 -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5F05" id="_x0000_s1054" style="position:absolute;margin-left:462.75pt;margin-top:212.25pt;width:71.2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" filled="f" stroked="f" strokeweight="1pt">
                <v:textbox>
                  <w:txbxContent>
                    <w:p w14:paraId="19A91446" w14:textId="3E763F17" w:rsidR="00A008DA" w:rsidRPr="00E61423" w:rsidRDefault="00A008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E614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23 - 24</w:t>
                      </w:r>
                    </w:p>
                  </w:txbxContent>
                </v:textbox>
              </v:rect>
            </w:pict>
          </mc:Fallback>
        </mc:AlternateContent>
      </w:r>
      <w:r w:rsidR="00DC6A8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8D68F2" wp14:editId="33D290BD">
                <wp:simplePos x="0" y="0"/>
                <wp:positionH relativeFrom="column">
                  <wp:posOffset>2809875</wp:posOffset>
                </wp:positionH>
                <wp:positionV relativeFrom="paragraph">
                  <wp:posOffset>781050</wp:posOffset>
                </wp:positionV>
                <wp:extent cx="695325" cy="0"/>
                <wp:effectExtent l="0" t="0" r="0" b="0"/>
                <wp:wrapNone/>
                <wp:docPr id="81199678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6971" id="Straight Connector 1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61.5pt" to="27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" strokecolor="black [3213]" strokeweight="1.5pt">
                <v:stroke joinstyle="miter"/>
              </v:line>
            </w:pict>
          </mc:Fallback>
        </mc:AlternateContent>
      </w:r>
      <w:r w:rsidR="00333AF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FEF13F" wp14:editId="584501CE">
                <wp:simplePos x="0" y="0"/>
                <wp:positionH relativeFrom="column">
                  <wp:posOffset>-895350</wp:posOffset>
                </wp:positionH>
                <wp:positionV relativeFrom="paragraph">
                  <wp:posOffset>7543800</wp:posOffset>
                </wp:positionV>
                <wp:extent cx="2933700" cy="581025"/>
                <wp:effectExtent l="0" t="0" r="0" b="0"/>
                <wp:wrapNone/>
                <wp:docPr id="9620993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4F61" w14:textId="1D2576C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>Bangla (Fluent)</w:t>
                            </w:r>
                          </w:p>
                          <w:p w14:paraId="6029D3FC" w14:textId="084BCA2A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>English (Intermed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F13F" id="_x0000_s1055" style="position:absolute;margin-left:-70.5pt;margin-top:594pt;width:231pt;height:4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" filled="f" stroked="f" strokeweight="1pt">
                <v:textbox>
                  <w:txbxContent>
                    <w:p w14:paraId="716E4F61" w14:textId="1D2576C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>Bangla (Fluent)</w:t>
                      </w:r>
                    </w:p>
                    <w:p w14:paraId="6029D3FC" w14:textId="084BCA2A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>English (Intermediate)</w:t>
                      </w:r>
                    </w:p>
                  </w:txbxContent>
                </v:textbox>
              </v:rect>
            </w:pict>
          </mc:Fallback>
        </mc:AlternateContent>
      </w:r>
      <w:r w:rsidR="00333AF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F8FC6" wp14:editId="51AD19CD">
                <wp:simplePos x="0" y="0"/>
                <wp:positionH relativeFrom="column">
                  <wp:posOffset>-1028700</wp:posOffset>
                </wp:positionH>
                <wp:positionV relativeFrom="paragraph">
                  <wp:posOffset>7538085</wp:posOffset>
                </wp:positionV>
                <wp:extent cx="2059940" cy="0"/>
                <wp:effectExtent l="0" t="0" r="0" b="0"/>
                <wp:wrapNone/>
                <wp:docPr id="10474969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B031" id="Straight Connector 1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pt,593.55pt" to="81.2pt,5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" strokecolor="white [3212]" strokeweight="1.5pt">
                <v:stroke joinstyle="miter"/>
              </v:line>
            </w:pict>
          </mc:Fallback>
        </mc:AlternateContent>
      </w:r>
      <w:r w:rsidR="00333AF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8DB72" wp14:editId="53194912">
                <wp:simplePos x="0" y="0"/>
                <wp:positionH relativeFrom="column">
                  <wp:posOffset>-1188720</wp:posOffset>
                </wp:positionH>
                <wp:positionV relativeFrom="paragraph">
                  <wp:posOffset>7210425</wp:posOffset>
                </wp:positionV>
                <wp:extent cx="1838325" cy="428625"/>
                <wp:effectExtent l="0" t="0" r="0" b="0"/>
                <wp:wrapNone/>
                <wp:docPr id="214118907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060B2" w14:textId="208AF180" w:rsidR="004253F5" w:rsidRPr="00E2568C" w:rsidRDefault="004253F5" w:rsidP="003F5500">
                            <w:pPr>
                              <w:jc w:val="center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4253F5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DB72" id="_x0000_s1056" style="position:absolute;margin-left:-93.6pt;margin-top:567.75pt;width:144.7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" filled="f" stroked="f" strokeweight="1pt">
                <v:textbox>
                  <w:txbxContent>
                    <w:p w14:paraId="3EF060B2" w14:textId="208AF180" w:rsidR="004253F5" w:rsidRPr="00E2568C" w:rsidRDefault="004253F5" w:rsidP="003F5500">
                      <w:pPr>
                        <w:jc w:val="center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4253F5">
                        <w:rPr>
                          <w:rFonts w:ascii="Times New Roman" w:hAnsi="Times New Roman" w:cs="Times New Roman"/>
                          <w:color w:val="E8E8E8" w:themeColor="background2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333A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3365C" wp14:editId="6FA8B929">
                <wp:simplePos x="0" y="0"/>
                <wp:positionH relativeFrom="column">
                  <wp:posOffset>-895350</wp:posOffset>
                </wp:positionH>
                <wp:positionV relativeFrom="paragraph">
                  <wp:posOffset>5267325</wp:posOffset>
                </wp:positionV>
                <wp:extent cx="2088515" cy="2190750"/>
                <wp:effectExtent l="0" t="0" r="0" b="0"/>
                <wp:wrapNone/>
                <wp:docPr id="202642494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767B1" w14:textId="7777777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 collection </w:t>
                            </w:r>
                          </w:p>
                          <w:p w14:paraId="227C5615" w14:textId="7777777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 analysis </w:t>
                            </w:r>
                          </w:p>
                          <w:p w14:paraId="5800009C" w14:textId="7777777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port writing </w:t>
                            </w:r>
                          </w:p>
                          <w:p w14:paraId="733E1EB8" w14:textId="7777777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TA </w:t>
                            </w:r>
                          </w:p>
                          <w:p w14:paraId="386714A9" w14:textId="7777777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SS </w:t>
                            </w:r>
                          </w:p>
                          <w:p w14:paraId="628F0CE1" w14:textId="7777777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14:paraId="68FF5B31" w14:textId="7777777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work</w:t>
                            </w:r>
                          </w:p>
                          <w:p w14:paraId="4FAA8001" w14:textId="77777777" w:rsidR="004253F5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llaboration </w:t>
                            </w:r>
                          </w:p>
                          <w:p w14:paraId="3C4F1AD7" w14:textId="41A644D5" w:rsidR="00C07218" w:rsidRPr="00333AF1" w:rsidRDefault="004253F5" w:rsidP="004253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3A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3365C" id="_x0000_s1057" style="position:absolute;margin-left:-70.5pt;margin-top:414.75pt;width:164.45pt;height:1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kbdgIAAEoFAAAOAAAAZHJzL2Uyb0RvYy54bWysVN9P2zAQfp+0/8Hy+0jS0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" filled="f" stroked="f" strokeweight="1pt">
                <v:textbox>
                  <w:txbxContent>
                    <w:p w14:paraId="305767B1" w14:textId="7777777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 collection </w:t>
                      </w:r>
                    </w:p>
                    <w:p w14:paraId="227C5615" w14:textId="7777777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 analysis </w:t>
                      </w:r>
                    </w:p>
                    <w:p w14:paraId="5800009C" w14:textId="7777777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port writing </w:t>
                      </w:r>
                    </w:p>
                    <w:p w14:paraId="733E1EB8" w14:textId="7777777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TA </w:t>
                      </w:r>
                    </w:p>
                    <w:p w14:paraId="386714A9" w14:textId="7777777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SS </w:t>
                      </w:r>
                    </w:p>
                    <w:p w14:paraId="628F0CE1" w14:textId="7777777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ject Management</w:t>
                      </w:r>
                    </w:p>
                    <w:p w14:paraId="68FF5B31" w14:textId="7777777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work</w:t>
                      </w:r>
                    </w:p>
                    <w:p w14:paraId="4FAA8001" w14:textId="77777777" w:rsidR="004253F5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llaboration </w:t>
                      </w:r>
                    </w:p>
                    <w:p w14:paraId="3C4F1AD7" w14:textId="41A644D5" w:rsidR="00C07218" w:rsidRPr="00333AF1" w:rsidRDefault="004253F5" w:rsidP="004253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3A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 Management</w:t>
                      </w:r>
                    </w:p>
                  </w:txbxContent>
                </v:textbox>
              </v:rect>
            </w:pict>
          </mc:Fallback>
        </mc:AlternateContent>
      </w:r>
      <w:r w:rsidR="00333AF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8FF17E" wp14:editId="0D9C7A87">
                <wp:simplePos x="0" y="0"/>
                <wp:positionH relativeFrom="column">
                  <wp:posOffset>-962025</wp:posOffset>
                </wp:positionH>
                <wp:positionV relativeFrom="paragraph">
                  <wp:posOffset>5461635</wp:posOffset>
                </wp:positionV>
                <wp:extent cx="2059940" cy="0"/>
                <wp:effectExtent l="0" t="0" r="0" b="0"/>
                <wp:wrapNone/>
                <wp:docPr id="180485146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F96F0" id="Straight Connector 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430.05pt" to="86.4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" strokecolor="white [3212]" strokeweight="1.5pt">
                <v:stroke joinstyle="miter"/>
              </v:line>
            </w:pict>
          </mc:Fallback>
        </mc:AlternateContent>
      </w:r>
      <w:r w:rsidR="00333AF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D30852" wp14:editId="1E74BA42">
                <wp:simplePos x="0" y="0"/>
                <wp:positionH relativeFrom="column">
                  <wp:posOffset>-1431290</wp:posOffset>
                </wp:positionH>
                <wp:positionV relativeFrom="paragraph">
                  <wp:posOffset>5143500</wp:posOffset>
                </wp:positionV>
                <wp:extent cx="1838325" cy="428625"/>
                <wp:effectExtent l="0" t="0" r="0" b="0"/>
                <wp:wrapNone/>
                <wp:docPr id="1548737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061E" w14:textId="05F1C36C" w:rsidR="00E7211E" w:rsidRPr="00E2568C" w:rsidRDefault="00E7211E" w:rsidP="003F5500">
                            <w:pPr>
                              <w:jc w:val="center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0852" id="_x0000_s1058" style="position:absolute;margin-left:-112.7pt;margin-top:405pt;width:144.7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" filled="f" stroked="f" strokeweight="1pt">
                <v:textbox>
                  <w:txbxContent>
                    <w:p w14:paraId="736B061E" w14:textId="05F1C36C" w:rsidR="00E7211E" w:rsidRPr="00E2568C" w:rsidRDefault="00E7211E" w:rsidP="003F5500">
                      <w:pPr>
                        <w:jc w:val="center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8E8E8" w:themeColor="background2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333AF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40046E" wp14:editId="2C5B1CF9">
                <wp:simplePos x="0" y="0"/>
                <wp:positionH relativeFrom="column">
                  <wp:posOffset>-923925</wp:posOffset>
                </wp:positionH>
                <wp:positionV relativeFrom="paragraph">
                  <wp:posOffset>4400550</wp:posOffset>
                </wp:positionV>
                <wp:extent cx="2886075" cy="866775"/>
                <wp:effectExtent l="0" t="0" r="0" b="0"/>
                <wp:wrapNone/>
                <wp:docPr id="42500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0606B" w14:textId="225E4344" w:rsidR="00E7211E" w:rsidRPr="009E1D22" w:rsidRDefault="00E7211E" w:rsidP="00E7211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>Bachelor of Social Science</w:t>
                            </w:r>
                          </w:p>
                          <w:p w14:paraId="0B5FA963" w14:textId="77777777" w:rsidR="00E7211E" w:rsidRPr="009E1D22" w:rsidRDefault="00E7211E" w:rsidP="00E7211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>Population Science</w:t>
                            </w:r>
                          </w:p>
                          <w:p w14:paraId="6FF1FD80" w14:textId="5A5E2205" w:rsidR="00E7211E" w:rsidRPr="009E1D22" w:rsidRDefault="00E7211E" w:rsidP="00E7211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 xml:space="preserve">CGPA: </w:t>
                            </w:r>
                            <w:r w:rsidR="002E3A98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>---</w:t>
                            </w:r>
                            <w:r w:rsidRPr="009E1D22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 xml:space="preserve"> / 4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046E" id="_x0000_s1059" style="position:absolute;margin-left:-72.75pt;margin-top:346.5pt;width:227.25pt;height:6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" filled="f" stroked="f" strokeweight="1pt">
                <v:textbox>
                  <w:txbxContent>
                    <w:p w14:paraId="0B60606B" w14:textId="225E4344" w:rsidR="00E7211E" w:rsidRPr="009E1D22" w:rsidRDefault="00E7211E" w:rsidP="00E7211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</w:pPr>
                      <w:r w:rsidRPr="009E1D22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>Bachelor of Social Science</w:t>
                      </w:r>
                    </w:p>
                    <w:p w14:paraId="0B5FA963" w14:textId="77777777" w:rsidR="00E7211E" w:rsidRPr="009E1D22" w:rsidRDefault="00E7211E" w:rsidP="00E7211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</w:pPr>
                      <w:r w:rsidRPr="009E1D22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>Population Science</w:t>
                      </w:r>
                    </w:p>
                    <w:p w14:paraId="6FF1FD80" w14:textId="5A5E2205" w:rsidR="00E7211E" w:rsidRPr="009E1D22" w:rsidRDefault="00E7211E" w:rsidP="00E7211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</w:pPr>
                      <w:r w:rsidRPr="009E1D22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 xml:space="preserve">CGPA: </w:t>
                      </w:r>
                      <w:r w:rsidR="002E3A98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>---</w:t>
                      </w:r>
                      <w:r w:rsidRPr="009E1D22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 xml:space="preserve"> / 4.00</w:t>
                      </w: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17B02C" wp14:editId="0FBD2B30">
                <wp:simplePos x="0" y="0"/>
                <wp:positionH relativeFrom="column">
                  <wp:posOffset>-847725</wp:posOffset>
                </wp:positionH>
                <wp:positionV relativeFrom="paragraph">
                  <wp:posOffset>4152900</wp:posOffset>
                </wp:positionV>
                <wp:extent cx="2933700" cy="581025"/>
                <wp:effectExtent l="0" t="0" r="0" b="0"/>
                <wp:wrapNone/>
                <wp:docPr id="15391604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0A889" w14:textId="77777777" w:rsidR="00E7211E" w:rsidRPr="009E1D22" w:rsidRDefault="00E7211E" w:rsidP="003F5500">
                            <w:pPr>
                              <w:jc w:val="center"/>
                              <w:rPr>
                                <w:b/>
                                <w:bCs/>
                                <w:color w:val="E8E8E8" w:themeColor="background2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8E8E8" w:themeColor="background2"/>
                              </w:rPr>
                              <w:t>Jatiya Kabi Kazi Nazrul Islam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B02C" id="_x0000_s1060" style="position:absolute;margin-left:-66.75pt;margin-top:327pt;width:231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" filled="f" stroked="f" strokeweight="1pt">
                <v:textbox>
                  <w:txbxContent>
                    <w:p w14:paraId="08A0A889" w14:textId="77777777" w:rsidR="00E7211E" w:rsidRPr="009E1D22" w:rsidRDefault="00E7211E" w:rsidP="003F5500">
                      <w:pPr>
                        <w:jc w:val="center"/>
                        <w:rPr>
                          <w:b/>
                          <w:bCs/>
                          <w:color w:val="E8E8E8" w:themeColor="background2"/>
                        </w:rPr>
                      </w:pPr>
                      <w:r w:rsidRPr="009E1D22">
                        <w:rPr>
                          <w:rFonts w:ascii="Times New Roman" w:hAnsi="Times New Roman" w:cs="Times New Roman"/>
                          <w:b/>
                          <w:bCs/>
                          <w:color w:val="E8E8E8" w:themeColor="background2"/>
                        </w:rPr>
                        <w:t>Jatiya Kabi Kazi Nazrul Islam University</w:t>
                      </w: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86B57F" wp14:editId="05B7FD93">
                <wp:simplePos x="0" y="0"/>
                <wp:positionH relativeFrom="column">
                  <wp:posOffset>-1295400</wp:posOffset>
                </wp:positionH>
                <wp:positionV relativeFrom="paragraph">
                  <wp:posOffset>3971925</wp:posOffset>
                </wp:positionV>
                <wp:extent cx="1838325" cy="428625"/>
                <wp:effectExtent l="0" t="0" r="0" b="0"/>
                <wp:wrapNone/>
                <wp:docPr id="18116776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71442" w14:textId="5F9DDE22" w:rsidR="00E7211E" w:rsidRPr="00E2568C" w:rsidRDefault="00E7211E" w:rsidP="003F5500">
                            <w:pPr>
                              <w:jc w:val="center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8"/>
                                <w:szCs w:val="28"/>
                              </w:rPr>
                              <w:t>2018 -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B57F" id="_x0000_s1061" style="position:absolute;margin-left:-102pt;margin-top:312.75pt;width:144.7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" filled="f" stroked="f" strokeweight="1pt">
                <v:textbox>
                  <w:txbxContent>
                    <w:p w14:paraId="55A71442" w14:textId="5F9DDE22" w:rsidR="00E7211E" w:rsidRPr="00E2568C" w:rsidRDefault="00E7211E" w:rsidP="003F5500">
                      <w:pPr>
                        <w:jc w:val="center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8E8E8" w:themeColor="background2"/>
                          <w:sz w:val="28"/>
                          <w:szCs w:val="28"/>
                        </w:rPr>
                        <w:t>2018 - 24</w:t>
                      </w: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CF58C8" wp14:editId="2C5CB035">
                <wp:simplePos x="0" y="0"/>
                <wp:positionH relativeFrom="column">
                  <wp:posOffset>-914400</wp:posOffset>
                </wp:positionH>
                <wp:positionV relativeFrom="paragraph">
                  <wp:posOffset>3343275</wp:posOffset>
                </wp:positionV>
                <wp:extent cx="2524125" cy="809625"/>
                <wp:effectExtent l="0" t="0" r="0" b="0"/>
                <wp:wrapNone/>
                <wp:docPr id="80811656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0E8D4" w14:textId="695493F8" w:rsidR="00DD3159" w:rsidRPr="009E1D22" w:rsidRDefault="00DD3159" w:rsidP="00DD31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>Master of Social Science</w:t>
                            </w:r>
                          </w:p>
                          <w:p w14:paraId="5CE78DD1" w14:textId="0B2464A2" w:rsidR="00DD3159" w:rsidRPr="009E1D22" w:rsidRDefault="00DD3159" w:rsidP="00DD31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>Population Science</w:t>
                            </w:r>
                          </w:p>
                          <w:p w14:paraId="2DB761F0" w14:textId="5DC7DE65" w:rsidR="00DD3159" w:rsidRPr="009E1D22" w:rsidRDefault="00DD3159" w:rsidP="00DD31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0"/>
                                <w:szCs w:val="20"/>
                              </w:rPr>
                              <w:t>On-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58C8" id="_x0000_s1062" style="position:absolute;margin-left:-1in;margin-top:263.25pt;width:198.75pt;height:6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" filled="f" stroked="f" strokeweight="1pt">
                <v:textbox>
                  <w:txbxContent>
                    <w:p w14:paraId="1710E8D4" w14:textId="695493F8" w:rsidR="00DD3159" w:rsidRPr="009E1D22" w:rsidRDefault="00DD3159" w:rsidP="00DD31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</w:pPr>
                      <w:r w:rsidRPr="009E1D22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>Master of Social Science</w:t>
                      </w:r>
                    </w:p>
                    <w:p w14:paraId="5CE78DD1" w14:textId="0B2464A2" w:rsidR="00DD3159" w:rsidRPr="009E1D22" w:rsidRDefault="00DD3159" w:rsidP="00DD31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</w:pPr>
                      <w:r w:rsidRPr="009E1D22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>Population Science</w:t>
                      </w:r>
                    </w:p>
                    <w:p w14:paraId="2DB761F0" w14:textId="5DC7DE65" w:rsidR="00DD3159" w:rsidRPr="009E1D22" w:rsidRDefault="00DD3159" w:rsidP="00DD31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</w:pPr>
                      <w:r w:rsidRPr="009E1D22">
                        <w:rPr>
                          <w:rFonts w:ascii="Times New Roman" w:hAnsi="Times New Roman" w:cs="Times New Roman"/>
                          <w:color w:val="E8E8E8" w:themeColor="background2"/>
                          <w:sz w:val="20"/>
                          <w:szCs w:val="20"/>
                        </w:rPr>
                        <w:t>On-going</w:t>
                      </w: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A42BC" wp14:editId="0FE978A6">
                <wp:simplePos x="0" y="0"/>
                <wp:positionH relativeFrom="column">
                  <wp:posOffset>-1028700</wp:posOffset>
                </wp:positionH>
                <wp:positionV relativeFrom="paragraph">
                  <wp:posOffset>3162300</wp:posOffset>
                </wp:positionV>
                <wp:extent cx="3276600" cy="428625"/>
                <wp:effectExtent l="0" t="0" r="0" b="0"/>
                <wp:wrapNone/>
                <wp:docPr id="7835475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BA85" w14:textId="77777777" w:rsidR="009E1D22" w:rsidRPr="009E1D22" w:rsidRDefault="009E1D22" w:rsidP="009E1D22">
                            <w:pPr>
                              <w:jc w:val="center"/>
                              <w:rPr>
                                <w:b/>
                                <w:bCs/>
                                <w:color w:val="E8E8E8" w:themeColor="background2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8E8E8" w:themeColor="background2"/>
                              </w:rPr>
                              <w:t>Jatiya Kabi Kazi Nazrul Islam University</w:t>
                            </w:r>
                          </w:p>
                          <w:p w14:paraId="40F4C995" w14:textId="0359DE3D" w:rsidR="009E1D22" w:rsidRPr="00E2568C" w:rsidRDefault="009E1D22" w:rsidP="003F5500">
                            <w:pPr>
                              <w:jc w:val="center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42BC" id="_x0000_s1063" style="position:absolute;margin-left:-81pt;margin-top:249pt;width:258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" filled="f" stroked="f" strokeweight="1pt">
                <v:textbox>
                  <w:txbxContent>
                    <w:p w14:paraId="372BBA85" w14:textId="77777777" w:rsidR="009E1D22" w:rsidRPr="009E1D22" w:rsidRDefault="009E1D22" w:rsidP="009E1D22">
                      <w:pPr>
                        <w:jc w:val="center"/>
                        <w:rPr>
                          <w:b/>
                          <w:bCs/>
                          <w:color w:val="E8E8E8" w:themeColor="background2"/>
                        </w:rPr>
                      </w:pPr>
                      <w:r w:rsidRPr="009E1D22">
                        <w:rPr>
                          <w:rFonts w:ascii="Times New Roman" w:hAnsi="Times New Roman" w:cs="Times New Roman"/>
                          <w:b/>
                          <w:bCs/>
                          <w:color w:val="E8E8E8" w:themeColor="background2"/>
                        </w:rPr>
                        <w:t>Jatiya Kabi Kazi Nazrul Islam University</w:t>
                      </w:r>
                    </w:p>
                    <w:p w14:paraId="40F4C995" w14:textId="0359DE3D" w:rsidR="009E1D22" w:rsidRPr="00E2568C" w:rsidRDefault="009E1D22" w:rsidP="003F5500">
                      <w:pPr>
                        <w:jc w:val="center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4B1B92" wp14:editId="2C752AA4">
                <wp:simplePos x="0" y="0"/>
                <wp:positionH relativeFrom="column">
                  <wp:posOffset>-914400</wp:posOffset>
                </wp:positionH>
                <wp:positionV relativeFrom="paragraph">
                  <wp:posOffset>3457575</wp:posOffset>
                </wp:positionV>
                <wp:extent cx="2164715" cy="581025"/>
                <wp:effectExtent l="0" t="0" r="0" b="0"/>
                <wp:wrapSquare wrapText="bothSides"/>
                <wp:docPr id="121519432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2D174" w14:textId="2E34B5B5" w:rsidR="00DD3159" w:rsidRPr="00DD3159" w:rsidRDefault="00DD3159" w:rsidP="009E1D22">
                            <w:pPr>
                              <w:rPr>
                                <w:color w:val="E8E8E8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1B92" id="_x0000_s1064" style="position:absolute;margin-left:-1in;margin-top:272.25pt;width:170.4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" filled="f" stroked="f" strokeweight="1pt">
                <v:textbox>
                  <w:txbxContent>
                    <w:p w14:paraId="26B2D174" w14:textId="2E34B5B5" w:rsidR="00DD3159" w:rsidRPr="00DD3159" w:rsidRDefault="00DD3159" w:rsidP="009E1D22">
                      <w:pPr>
                        <w:rPr>
                          <w:color w:val="E8E8E8" w:themeColor="background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106FA9" wp14:editId="3EDCCFC9">
                <wp:simplePos x="0" y="0"/>
                <wp:positionH relativeFrom="column">
                  <wp:posOffset>-1304925</wp:posOffset>
                </wp:positionH>
                <wp:positionV relativeFrom="paragraph">
                  <wp:posOffset>2914650</wp:posOffset>
                </wp:positionV>
                <wp:extent cx="1838325" cy="428625"/>
                <wp:effectExtent l="0" t="0" r="0" b="0"/>
                <wp:wrapNone/>
                <wp:docPr id="160640123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2532D" w14:textId="6336C2F5" w:rsidR="00DD3159" w:rsidRPr="00E2568C" w:rsidRDefault="00DD3159" w:rsidP="003F5500">
                            <w:pPr>
                              <w:jc w:val="center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8"/>
                                <w:szCs w:val="28"/>
                              </w:rPr>
                              <w:t>2023 -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6FA9" id="_x0000_s1065" style="position:absolute;margin-left:-102.75pt;margin-top:229.5pt;width:144.7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" filled="f" stroked="f" strokeweight="1pt">
                <v:textbox>
                  <w:txbxContent>
                    <w:p w14:paraId="5032532D" w14:textId="6336C2F5" w:rsidR="00DD3159" w:rsidRPr="00E2568C" w:rsidRDefault="00DD3159" w:rsidP="003F5500">
                      <w:pPr>
                        <w:jc w:val="center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8E8E8" w:themeColor="background2"/>
                          <w:sz w:val="28"/>
                          <w:szCs w:val="28"/>
                        </w:rPr>
                        <w:t>2023 - 24</w:t>
                      </w: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B81EF" wp14:editId="6B359D75">
                <wp:simplePos x="0" y="0"/>
                <wp:positionH relativeFrom="column">
                  <wp:posOffset>-923925</wp:posOffset>
                </wp:positionH>
                <wp:positionV relativeFrom="paragraph">
                  <wp:posOffset>2919095</wp:posOffset>
                </wp:positionV>
                <wp:extent cx="2059940" cy="0"/>
                <wp:effectExtent l="0" t="0" r="0" b="0"/>
                <wp:wrapNone/>
                <wp:docPr id="197289880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9E7E4" id="Straight Connector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5pt,229.85pt" to="89.4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A86BF" wp14:editId="15E5C04D">
                <wp:simplePos x="0" y="0"/>
                <wp:positionH relativeFrom="column">
                  <wp:posOffset>-1190625</wp:posOffset>
                </wp:positionH>
                <wp:positionV relativeFrom="paragraph">
                  <wp:posOffset>2600325</wp:posOffset>
                </wp:positionV>
                <wp:extent cx="1838325" cy="428625"/>
                <wp:effectExtent l="0" t="0" r="0" b="0"/>
                <wp:wrapNone/>
                <wp:docPr id="82200005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03C6" w14:textId="0A487934" w:rsidR="00C20265" w:rsidRPr="00E2568C" w:rsidRDefault="00E7211E" w:rsidP="003F5500">
                            <w:pPr>
                              <w:jc w:val="center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8E8E8" w:themeColor="background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86BF" id="_x0000_s1066" style="position:absolute;margin-left:-93.75pt;margin-top:204.75pt;width:144.7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" filled="f" stroked="f" strokeweight="1pt">
                <v:textbox>
                  <w:txbxContent>
                    <w:p w14:paraId="059703C6" w14:textId="0A487934" w:rsidR="00C20265" w:rsidRPr="00E2568C" w:rsidRDefault="00E7211E" w:rsidP="003F5500">
                      <w:pPr>
                        <w:jc w:val="center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8E8E8" w:themeColor="background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6C5939" wp14:editId="26A2F6F2">
                <wp:simplePos x="0" y="0"/>
                <wp:positionH relativeFrom="column">
                  <wp:posOffset>-667385</wp:posOffset>
                </wp:positionH>
                <wp:positionV relativeFrom="paragraph">
                  <wp:posOffset>2076450</wp:posOffset>
                </wp:positionV>
                <wp:extent cx="2790825" cy="790575"/>
                <wp:effectExtent l="0" t="0" r="0" b="0"/>
                <wp:wrapNone/>
                <wp:docPr id="93139766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0"/>
                            </w:tblGrid>
                            <w:tr w:rsidR="00C20265" w:rsidRPr="003F5500" w14:paraId="568F52BE" w14:textId="77777777" w:rsidTr="00C20265">
                              <w:tc>
                                <w:tcPr>
                                  <w:tcW w:w="4100" w:type="dxa"/>
                                </w:tcPr>
                                <w:p w14:paraId="5B8D4B51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20265" w:rsidRPr="003F5500" w14:paraId="11092977" w14:textId="77777777" w:rsidTr="00C20265">
                              <w:tc>
                                <w:tcPr>
                                  <w:tcW w:w="4100" w:type="dxa"/>
                                </w:tcPr>
                                <w:p w14:paraId="53662794" w14:textId="0D430766" w:rsidR="00C20265" w:rsidRPr="009E1D22" w:rsidRDefault="00DD3159" w:rsidP="00C2026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E1D22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https://www.facebook.com/milon.mahmmud.5/</w:t>
                                  </w:r>
                                </w:p>
                              </w:tc>
                            </w:tr>
                          </w:tbl>
                          <w:p w14:paraId="278885C3" w14:textId="77777777" w:rsidR="00C20265" w:rsidRDefault="00C20265" w:rsidP="00C2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5939" id="_x0000_s1067" style="position:absolute;margin-left:-52.55pt;margin-top:163.5pt;width:219.7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" filled="f" stroked="f" strokeweight="1pt">
                <v:textbox>
                  <w:txbxContent>
                    <w:tbl>
                      <w:tblPr>
                        <w:tblW w:w="4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00"/>
                      </w:tblGrid>
                      <w:tr w:rsidR="00C20265" w:rsidRPr="003F5500" w14:paraId="568F52BE" w14:textId="77777777" w:rsidTr="00C20265">
                        <w:tc>
                          <w:tcPr>
                            <w:tcW w:w="4100" w:type="dxa"/>
                          </w:tcPr>
                          <w:p w14:paraId="5B8D4B51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20265" w:rsidRPr="003F5500" w14:paraId="11092977" w14:textId="77777777" w:rsidTr="00C20265">
                        <w:tc>
                          <w:tcPr>
                            <w:tcW w:w="4100" w:type="dxa"/>
                          </w:tcPr>
                          <w:p w14:paraId="53662794" w14:textId="0D430766" w:rsidR="00C20265" w:rsidRPr="009E1D22" w:rsidRDefault="00DD3159" w:rsidP="00C2026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https://www.facebook.com/milon.mahmmud.5/</w:t>
                            </w:r>
                          </w:p>
                        </w:tc>
                      </w:tr>
                    </w:tbl>
                    <w:p w14:paraId="278885C3" w14:textId="77777777" w:rsidR="00C20265" w:rsidRDefault="00C20265" w:rsidP="00C20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6BCA9" wp14:editId="73016A84">
                <wp:simplePos x="0" y="0"/>
                <wp:positionH relativeFrom="column">
                  <wp:posOffset>-951865</wp:posOffset>
                </wp:positionH>
                <wp:positionV relativeFrom="paragraph">
                  <wp:posOffset>2190750</wp:posOffset>
                </wp:positionV>
                <wp:extent cx="857250" cy="647700"/>
                <wp:effectExtent l="0" t="0" r="0" b="0"/>
                <wp:wrapNone/>
                <wp:docPr id="143327812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0"/>
                            </w:tblGrid>
                            <w:tr w:rsidR="00C20265" w:rsidRPr="003F5500" w14:paraId="16A436EC" w14:textId="77777777" w:rsidTr="00C20265">
                              <w:tc>
                                <w:tcPr>
                                  <w:tcW w:w="4100" w:type="dxa"/>
                                </w:tcPr>
                                <w:p w14:paraId="1FC6547E" w14:textId="3F5E9A64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  <w:r w:rsidRPr="005E2014">
                                    <w:rPr>
                                      <w:rFonts w:ascii="Times New Roman" w:hAnsi="Times New Roman" w:cs="Times New Roman"/>
                                      <w:noProof/>
                                      <w:sz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B55BAC2" wp14:editId="12EA6272">
                                        <wp:extent cx="200025" cy="200025"/>
                                        <wp:effectExtent l="0" t="0" r="9525" b="9525"/>
                                        <wp:docPr id="86900723" name="Graphic 86900723" descr="Worl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World.sv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957" cy="2309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4DBCAB6" w14:textId="1DC1EB21" w:rsidR="00C20265" w:rsidRDefault="00C20265" w:rsidP="00C202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BCA9" id="_x0000_s1068" style="position:absolute;margin-left:-74.95pt;margin-top:172.5pt;width:67.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" filled="f" stroked="f" strokeweight="1pt">
                <v:textbox>
                  <w:txbxContent>
                    <w:tbl>
                      <w:tblPr>
                        <w:tblW w:w="4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00"/>
                      </w:tblGrid>
                      <w:tr w:rsidR="00C20265" w:rsidRPr="003F5500" w14:paraId="16A436EC" w14:textId="77777777" w:rsidTr="00C20265">
                        <w:tc>
                          <w:tcPr>
                            <w:tcW w:w="4100" w:type="dxa"/>
                          </w:tcPr>
                          <w:p w14:paraId="1FC6547E" w14:textId="3F5E9A64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E201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2B55BAC2" wp14:editId="12EA6272">
                                  <wp:extent cx="200025" cy="200025"/>
                                  <wp:effectExtent l="0" t="0" r="9525" b="9525"/>
                                  <wp:docPr id="86900723" name="Graphic 86900723" descr="Wor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World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957" cy="230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4DBCAB6" w14:textId="1DC1EB21" w:rsidR="00C20265" w:rsidRDefault="00C20265" w:rsidP="00C20265"/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2BC3" wp14:editId="3E072465">
                <wp:simplePos x="0" y="0"/>
                <wp:positionH relativeFrom="column">
                  <wp:posOffset>-683895</wp:posOffset>
                </wp:positionH>
                <wp:positionV relativeFrom="paragraph">
                  <wp:posOffset>1809750</wp:posOffset>
                </wp:positionV>
                <wp:extent cx="2393315" cy="523875"/>
                <wp:effectExtent l="0" t="0" r="0" b="0"/>
                <wp:wrapNone/>
                <wp:docPr id="189398304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0"/>
                            </w:tblGrid>
                            <w:tr w:rsidR="00C20265" w:rsidRPr="003F5500" w14:paraId="1FCE139B" w14:textId="77777777" w:rsidTr="00C20265">
                              <w:tc>
                                <w:tcPr>
                                  <w:tcW w:w="4100" w:type="dxa"/>
                                </w:tcPr>
                                <w:p w14:paraId="5E814201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20265" w:rsidRPr="003F5500" w14:paraId="18509CA4" w14:textId="77777777" w:rsidTr="00C20265">
                              <w:tc>
                                <w:tcPr>
                                  <w:tcW w:w="4100" w:type="dxa"/>
                                </w:tcPr>
                                <w:p w14:paraId="3FD2E2B9" w14:textId="5ADD4795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  <w:r w:rsidRPr="009E1D2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</w:rPr>
                                    <w:t>Trishal Namapara, Mymensingh, 2220</w:t>
                                  </w:r>
                                </w:p>
                              </w:tc>
                            </w:tr>
                          </w:tbl>
                          <w:p w14:paraId="6795F35A" w14:textId="77777777" w:rsidR="00C20265" w:rsidRDefault="00C20265" w:rsidP="00C2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92BC3" id="_x0000_s1069" style="position:absolute;margin-left:-53.85pt;margin-top:142.5pt;width:188.4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" filled="f" stroked="f" strokeweight="1pt">
                <v:textbox>
                  <w:txbxContent>
                    <w:tbl>
                      <w:tblPr>
                        <w:tblW w:w="4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00"/>
                      </w:tblGrid>
                      <w:tr w:rsidR="00C20265" w:rsidRPr="003F5500" w14:paraId="1FCE139B" w14:textId="77777777" w:rsidTr="00C20265">
                        <w:tc>
                          <w:tcPr>
                            <w:tcW w:w="4100" w:type="dxa"/>
                          </w:tcPr>
                          <w:p w14:paraId="5E814201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20265" w:rsidRPr="003F5500" w14:paraId="18509CA4" w14:textId="77777777" w:rsidTr="00C20265">
                        <w:tc>
                          <w:tcPr>
                            <w:tcW w:w="4100" w:type="dxa"/>
                          </w:tcPr>
                          <w:p w14:paraId="3FD2E2B9" w14:textId="5ADD4795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Trishal Namapara, Mymensingh, 2220</w:t>
                            </w:r>
                          </w:p>
                        </w:tc>
                      </w:tr>
                    </w:tbl>
                    <w:p w14:paraId="6795F35A" w14:textId="77777777" w:rsidR="00C20265" w:rsidRDefault="00C20265" w:rsidP="00C20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365F39" wp14:editId="305F6136">
                <wp:simplePos x="0" y="0"/>
                <wp:positionH relativeFrom="column">
                  <wp:posOffset>-962025</wp:posOffset>
                </wp:positionH>
                <wp:positionV relativeFrom="paragraph">
                  <wp:posOffset>1905000</wp:posOffset>
                </wp:positionV>
                <wp:extent cx="485775" cy="514350"/>
                <wp:effectExtent l="0" t="0" r="0" b="0"/>
                <wp:wrapNone/>
                <wp:docPr id="89739092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"/>
                              <w:gridCol w:w="3653"/>
                            </w:tblGrid>
                            <w:tr w:rsidR="009E1D22" w:rsidRPr="003F5500" w14:paraId="5B01C90A" w14:textId="77777777" w:rsidTr="00C20265"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4226867A" w14:textId="49E4C487" w:rsidR="009E1D22" w:rsidRPr="003F5500" w:rsidRDefault="009E1D22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8545B2A" wp14:editId="073A3839">
                                        <wp:extent cx="238125" cy="238125"/>
                                        <wp:effectExtent l="0" t="0" r="0" b="9525"/>
                                        <wp:docPr id="879940435" name="Graphic 879940435" descr="Mark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Marker.sv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12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1D22" w:rsidRPr="003F5500" w14:paraId="4C4F914A" w14:textId="77777777" w:rsidTr="00C20265">
                              <w:tc>
                                <w:tcPr>
                                  <w:tcW w:w="447" w:type="dxa"/>
                                </w:tcPr>
                                <w:p w14:paraId="6E8A72DA" w14:textId="2AE6BC75" w:rsidR="009E1D22" w:rsidRPr="003F5500" w:rsidRDefault="009E1D22" w:rsidP="00C2026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5064F674" w14:textId="77777777" w:rsidR="009E1D22" w:rsidRPr="003F5500" w:rsidRDefault="009E1D22" w:rsidP="00C2026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1D22" w:rsidRPr="003F5500" w14:paraId="3353FDFC" w14:textId="77777777" w:rsidTr="00C20265">
                              <w:tc>
                                <w:tcPr>
                                  <w:tcW w:w="447" w:type="dxa"/>
                                </w:tcPr>
                                <w:p w14:paraId="238592DC" w14:textId="77777777" w:rsidR="009E1D22" w:rsidRDefault="009E1D22" w:rsidP="00C20265">
                                  <w:pPr>
                                    <w:rPr>
                                      <w:noProof/>
                                      <w:lang w:val="en-AU"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565FC6A1" w14:textId="77777777" w:rsidR="009E1D22" w:rsidRPr="003F5500" w:rsidRDefault="009E1D22" w:rsidP="00C2026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1D22" w:rsidRPr="003F5500" w14:paraId="0D65853B" w14:textId="77777777" w:rsidTr="00C20265"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38436AD0" w14:textId="77777777" w:rsidR="009E1D22" w:rsidRPr="003F5500" w:rsidRDefault="009E1D22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4EFD8" w14:textId="77777777" w:rsidR="009E1D22" w:rsidRDefault="009E1D22" w:rsidP="00C2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5F39" id="_x0000_s1070" style="position:absolute;margin-left:-75.75pt;margin-top:150pt;width:38.2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" filled="f" stroked="f" strokeweight="1pt">
                <v:textbox>
                  <w:txbxContent>
                    <w:tbl>
                      <w:tblPr>
                        <w:tblW w:w="4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7"/>
                        <w:gridCol w:w="3653"/>
                      </w:tblGrid>
                      <w:tr w:rsidR="009E1D22" w:rsidRPr="003F5500" w14:paraId="5B01C90A" w14:textId="77777777" w:rsidTr="00C20265">
                        <w:tc>
                          <w:tcPr>
                            <w:tcW w:w="4100" w:type="dxa"/>
                            <w:gridSpan w:val="2"/>
                          </w:tcPr>
                          <w:p w14:paraId="4226867A" w14:textId="49E4C487" w:rsidR="009E1D22" w:rsidRPr="003F5500" w:rsidRDefault="009E1D22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8545B2A" wp14:editId="073A3839">
                                  <wp:extent cx="238125" cy="238125"/>
                                  <wp:effectExtent l="0" t="0" r="0" b="9525"/>
                                  <wp:docPr id="879940435" name="Graphic 879940435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rke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1D22" w:rsidRPr="003F5500" w14:paraId="4C4F914A" w14:textId="77777777" w:rsidTr="00C20265">
                        <w:tc>
                          <w:tcPr>
                            <w:tcW w:w="447" w:type="dxa"/>
                          </w:tcPr>
                          <w:p w14:paraId="6E8A72DA" w14:textId="2AE6BC75" w:rsidR="009E1D22" w:rsidRPr="003F5500" w:rsidRDefault="009E1D22" w:rsidP="00C202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5064F674" w14:textId="77777777" w:rsidR="009E1D22" w:rsidRPr="003F5500" w:rsidRDefault="009E1D22" w:rsidP="00C2026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9E1D22" w:rsidRPr="003F5500" w14:paraId="3353FDFC" w14:textId="77777777" w:rsidTr="00C20265">
                        <w:tc>
                          <w:tcPr>
                            <w:tcW w:w="447" w:type="dxa"/>
                          </w:tcPr>
                          <w:p w14:paraId="238592DC" w14:textId="77777777" w:rsidR="009E1D22" w:rsidRDefault="009E1D22" w:rsidP="00C20265">
                            <w:pPr>
                              <w:rPr>
                                <w:noProof/>
                                <w:lang w:val="en-AU" w:eastAsia="en-AU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565FC6A1" w14:textId="77777777" w:rsidR="009E1D22" w:rsidRPr="003F5500" w:rsidRDefault="009E1D22" w:rsidP="00C2026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9E1D22" w:rsidRPr="003F5500" w14:paraId="0D65853B" w14:textId="77777777" w:rsidTr="00C20265">
                        <w:tc>
                          <w:tcPr>
                            <w:tcW w:w="4100" w:type="dxa"/>
                            <w:gridSpan w:val="2"/>
                          </w:tcPr>
                          <w:p w14:paraId="38436AD0" w14:textId="77777777" w:rsidR="009E1D22" w:rsidRPr="003F5500" w:rsidRDefault="009E1D22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0AB4EFD8" w14:textId="77777777" w:rsidR="009E1D22" w:rsidRDefault="009E1D22" w:rsidP="00C20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A2B6A" wp14:editId="1EE2B381">
                <wp:simplePos x="0" y="0"/>
                <wp:positionH relativeFrom="column">
                  <wp:posOffset>-669290</wp:posOffset>
                </wp:positionH>
                <wp:positionV relativeFrom="paragraph">
                  <wp:posOffset>1552575</wp:posOffset>
                </wp:positionV>
                <wp:extent cx="2393315" cy="523875"/>
                <wp:effectExtent l="0" t="0" r="0" b="0"/>
                <wp:wrapNone/>
                <wp:docPr id="203954682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0"/>
                            </w:tblGrid>
                            <w:tr w:rsidR="00C20265" w:rsidRPr="003F5500" w14:paraId="4A3F28BA" w14:textId="77777777" w:rsidTr="00C20265">
                              <w:tc>
                                <w:tcPr>
                                  <w:tcW w:w="4100" w:type="dxa"/>
                                </w:tcPr>
                                <w:p w14:paraId="70FA37E4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20265" w:rsidRPr="003F5500" w14:paraId="6CBF1E31" w14:textId="77777777" w:rsidTr="00C20265">
                              <w:tc>
                                <w:tcPr>
                                  <w:tcW w:w="4100" w:type="dxa"/>
                                </w:tcPr>
                                <w:p w14:paraId="1D1FEC76" w14:textId="5DCBAD3F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  <w:r w:rsidRPr="009E1D2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</w:rPr>
                                    <w:t>milon.hossain8152@gmail.com</w:t>
                                  </w:r>
                                </w:p>
                              </w:tc>
                            </w:tr>
                          </w:tbl>
                          <w:p w14:paraId="7752ADAC" w14:textId="77777777" w:rsidR="00C20265" w:rsidRDefault="00C20265" w:rsidP="00C2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A2B6A" id="_x0000_s1071" style="position:absolute;margin-left:-52.7pt;margin-top:122.25pt;width:188.4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" filled="f" stroked="f" strokeweight="1pt">
                <v:textbox>
                  <w:txbxContent>
                    <w:tbl>
                      <w:tblPr>
                        <w:tblW w:w="4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00"/>
                      </w:tblGrid>
                      <w:tr w:rsidR="00C20265" w:rsidRPr="003F5500" w14:paraId="4A3F28BA" w14:textId="77777777" w:rsidTr="00C20265">
                        <w:tc>
                          <w:tcPr>
                            <w:tcW w:w="4100" w:type="dxa"/>
                          </w:tcPr>
                          <w:p w14:paraId="70FA37E4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20265" w:rsidRPr="003F5500" w14:paraId="6CBF1E31" w14:textId="77777777" w:rsidTr="00C20265">
                        <w:tc>
                          <w:tcPr>
                            <w:tcW w:w="4100" w:type="dxa"/>
                          </w:tcPr>
                          <w:p w14:paraId="1D1FEC76" w14:textId="5DCBAD3F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9E1D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>milon.hossain8152@gmail.com</w:t>
                            </w:r>
                          </w:p>
                        </w:tc>
                      </w:tr>
                    </w:tbl>
                    <w:p w14:paraId="7752ADAC" w14:textId="77777777" w:rsidR="00C20265" w:rsidRDefault="00C20265" w:rsidP="00C20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1D2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BE08B" wp14:editId="595C609E">
                <wp:simplePos x="0" y="0"/>
                <wp:positionH relativeFrom="column">
                  <wp:posOffset>-923925</wp:posOffset>
                </wp:positionH>
                <wp:positionV relativeFrom="paragraph">
                  <wp:posOffset>1533525</wp:posOffset>
                </wp:positionV>
                <wp:extent cx="485775" cy="514350"/>
                <wp:effectExtent l="0" t="0" r="0" b="0"/>
                <wp:wrapNone/>
                <wp:docPr id="7867263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"/>
                              <w:gridCol w:w="3653"/>
                            </w:tblGrid>
                            <w:tr w:rsidR="00C20265" w:rsidRPr="003F5500" w14:paraId="09A369D2" w14:textId="77777777" w:rsidTr="00C20265"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52831402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20265" w:rsidRPr="003F5500" w14:paraId="32277668" w14:textId="77777777" w:rsidTr="00C20265">
                              <w:tc>
                                <w:tcPr>
                                  <w:tcW w:w="447" w:type="dxa"/>
                                </w:tcPr>
                                <w:p w14:paraId="5D1F4FA4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78327CB" wp14:editId="7E860AC4">
                                        <wp:extent cx="171450" cy="171450"/>
                                        <wp:effectExtent l="0" t="0" r="0" b="0"/>
                                        <wp:docPr id="1723305809" name="Graphic 1723305809" descr="Ema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Email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153F22D1" w14:textId="370ADBCD" w:rsidR="00C20265" w:rsidRPr="003F5500" w:rsidRDefault="00C20265" w:rsidP="00C2026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253F5" w:rsidRPr="003F5500" w14:paraId="6A39D2C6" w14:textId="77777777" w:rsidTr="00C20265">
                              <w:tc>
                                <w:tcPr>
                                  <w:tcW w:w="447" w:type="dxa"/>
                                </w:tcPr>
                                <w:p w14:paraId="5241E315" w14:textId="77777777" w:rsidR="004253F5" w:rsidRDefault="004253F5" w:rsidP="00C20265">
                                  <w:pPr>
                                    <w:rPr>
                                      <w:noProof/>
                                      <w:lang w:val="en-AU"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44B18B4D" w14:textId="77777777" w:rsidR="004253F5" w:rsidRPr="003F5500" w:rsidRDefault="004253F5" w:rsidP="00C2026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20265" w:rsidRPr="003F5500" w14:paraId="37777C2E" w14:textId="77777777" w:rsidTr="00C20265"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2EF63C63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E3BEDC" w14:textId="77777777" w:rsidR="00C20265" w:rsidRDefault="00C20265" w:rsidP="00C2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E08B" id="_x0000_s1072" style="position:absolute;margin-left:-72.75pt;margin-top:120.75pt;width:38.2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" filled="f" stroked="f" strokeweight="1pt">
                <v:textbox>
                  <w:txbxContent>
                    <w:tbl>
                      <w:tblPr>
                        <w:tblW w:w="4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7"/>
                        <w:gridCol w:w="3653"/>
                      </w:tblGrid>
                      <w:tr w:rsidR="00C20265" w:rsidRPr="003F5500" w14:paraId="09A369D2" w14:textId="77777777" w:rsidTr="00C20265">
                        <w:tc>
                          <w:tcPr>
                            <w:tcW w:w="4100" w:type="dxa"/>
                            <w:gridSpan w:val="2"/>
                          </w:tcPr>
                          <w:p w14:paraId="52831402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20265" w:rsidRPr="003F5500" w14:paraId="32277668" w14:textId="77777777" w:rsidTr="00C20265">
                        <w:tc>
                          <w:tcPr>
                            <w:tcW w:w="447" w:type="dxa"/>
                          </w:tcPr>
                          <w:p w14:paraId="5D1F4FA4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78327CB" wp14:editId="7E860AC4">
                                  <wp:extent cx="171450" cy="171450"/>
                                  <wp:effectExtent l="0" t="0" r="0" b="0"/>
                                  <wp:docPr id="1723305809" name="Graphic 1723305809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mail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53" w:type="dxa"/>
                          </w:tcPr>
                          <w:p w14:paraId="153F22D1" w14:textId="370ADBCD" w:rsidR="00C20265" w:rsidRPr="003F5500" w:rsidRDefault="00C20265" w:rsidP="00C2026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4253F5" w:rsidRPr="003F5500" w14:paraId="6A39D2C6" w14:textId="77777777" w:rsidTr="00C20265">
                        <w:tc>
                          <w:tcPr>
                            <w:tcW w:w="447" w:type="dxa"/>
                          </w:tcPr>
                          <w:p w14:paraId="5241E315" w14:textId="77777777" w:rsidR="004253F5" w:rsidRDefault="004253F5" w:rsidP="00C20265">
                            <w:pPr>
                              <w:rPr>
                                <w:noProof/>
                                <w:lang w:val="en-AU" w:eastAsia="en-AU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44B18B4D" w14:textId="77777777" w:rsidR="004253F5" w:rsidRPr="003F5500" w:rsidRDefault="004253F5" w:rsidP="00C2026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C20265" w:rsidRPr="003F5500" w14:paraId="37777C2E" w14:textId="77777777" w:rsidTr="00C20265">
                        <w:tc>
                          <w:tcPr>
                            <w:tcW w:w="4100" w:type="dxa"/>
                            <w:gridSpan w:val="2"/>
                          </w:tcPr>
                          <w:p w14:paraId="2EF63C63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7DE3BEDC" w14:textId="77777777" w:rsidR="00C20265" w:rsidRDefault="00C20265" w:rsidP="00C20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53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E0B4F" wp14:editId="590EACCD">
                <wp:simplePos x="0" y="0"/>
                <wp:positionH relativeFrom="column">
                  <wp:posOffset>-599440</wp:posOffset>
                </wp:positionH>
                <wp:positionV relativeFrom="paragraph">
                  <wp:posOffset>2466975</wp:posOffset>
                </wp:positionV>
                <wp:extent cx="857250" cy="647700"/>
                <wp:effectExtent l="0" t="0" r="0" b="0"/>
                <wp:wrapNone/>
                <wp:docPr id="181630097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41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0"/>
                            </w:tblGrid>
                            <w:tr w:rsidR="00C20265" w:rsidRPr="003F5500" w14:paraId="3209AC98" w14:textId="77777777" w:rsidTr="00C20265">
                              <w:tc>
                                <w:tcPr>
                                  <w:tcW w:w="4100" w:type="dxa"/>
                                </w:tcPr>
                                <w:p w14:paraId="29A82113" w14:textId="77777777" w:rsidR="00C20265" w:rsidRPr="003F5500" w:rsidRDefault="00C20265" w:rsidP="00C20265">
                                  <w:pPr>
                                    <w:rPr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BEF1CC" w14:textId="0BC2C3F8" w:rsidR="00C20265" w:rsidRDefault="00C20265" w:rsidP="00C2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0B4F" id="_x0000_s1073" style="position:absolute;margin-left:-47.2pt;margin-top:194.25pt;width:67.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41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00"/>
                      </w:tblGrid>
                      <w:tr w:rsidR="00C20265" w:rsidRPr="003F5500" w14:paraId="3209AC98" w14:textId="77777777" w:rsidTr="00C20265">
                        <w:tc>
                          <w:tcPr>
                            <w:tcW w:w="4100" w:type="dxa"/>
                          </w:tcPr>
                          <w:p w14:paraId="29A82113" w14:textId="77777777" w:rsidR="00C20265" w:rsidRPr="003F5500" w:rsidRDefault="00C20265" w:rsidP="00C20265"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</w:tbl>
                    <w:p w14:paraId="18BEF1CC" w14:textId="0BC2C3F8" w:rsidR="00C20265" w:rsidRDefault="00C20265" w:rsidP="00C20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53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55E97" wp14:editId="2478DAEC">
                <wp:simplePos x="0" y="0"/>
                <wp:positionH relativeFrom="column">
                  <wp:posOffset>-1304925</wp:posOffset>
                </wp:positionH>
                <wp:positionV relativeFrom="paragraph">
                  <wp:posOffset>1076325</wp:posOffset>
                </wp:positionV>
                <wp:extent cx="1838325" cy="428625"/>
                <wp:effectExtent l="0" t="0" r="0" b="0"/>
                <wp:wrapNone/>
                <wp:docPr id="15217154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B2A1" w14:textId="3D2196A0" w:rsidR="003F5500" w:rsidRPr="004253F5" w:rsidRDefault="003F5500" w:rsidP="003F5500">
                            <w:pPr>
                              <w:jc w:val="center"/>
                              <w:rPr>
                                <w:b/>
                                <w:bCs/>
                                <w:color w:val="E8E8E8" w:themeColor="background2"/>
                              </w:rPr>
                            </w:pPr>
                            <w:r w:rsidRPr="004253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8E8E8" w:themeColor="background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5E97" id="_x0000_s1074" style="position:absolute;margin-left:-102.75pt;margin-top:84.75pt;width:144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" filled="f" stroked="f" strokeweight="1pt">
                <v:textbox>
                  <w:txbxContent>
                    <w:p w14:paraId="5BACB2A1" w14:textId="3D2196A0" w:rsidR="003F5500" w:rsidRPr="004253F5" w:rsidRDefault="003F5500" w:rsidP="003F5500">
                      <w:pPr>
                        <w:jc w:val="center"/>
                        <w:rPr>
                          <w:b/>
                          <w:bCs/>
                          <w:color w:val="E8E8E8" w:themeColor="background2"/>
                        </w:rPr>
                      </w:pPr>
                      <w:r w:rsidRPr="004253F5">
                        <w:rPr>
                          <w:rFonts w:ascii="Times New Roman" w:hAnsi="Times New Roman" w:cs="Times New Roman"/>
                          <w:b/>
                          <w:bCs/>
                          <w:color w:val="E8E8E8" w:themeColor="background2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DD3159">
        <w:rPr>
          <w:noProof/>
        </w:rPr>
        <w:drawing>
          <wp:anchor distT="0" distB="0" distL="114300" distR="114300" simplePos="0" relativeHeight="251701248" behindDoc="0" locked="0" layoutInCell="1" allowOverlap="1" wp14:anchorId="418F488D" wp14:editId="2B60DED4">
            <wp:simplePos x="0" y="0"/>
            <wp:positionH relativeFrom="margin">
              <wp:posOffset>-378460</wp:posOffset>
            </wp:positionH>
            <wp:positionV relativeFrom="margin">
              <wp:posOffset>-685800</wp:posOffset>
            </wp:positionV>
            <wp:extent cx="1695450" cy="1695450"/>
            <wp:effectExtent l="0" t="0" r="0" b="0"/>
            <wp:wrapSquare wrapText="bothSides"/>
            <wp:docPr id="68886469" name="Picture 16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6469" name="Picture 16" descr="A person in a su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2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6D785" wp14:editId="5AEAD676">
                <wp:simplePos x="0" y="0"/>
                <wp:positionH relativeFrom="column">
                  <wp:posOffset>-990600</wp:posOffset>
                </wp:positionH>
                <wp:positionV relativeFrom="paragraph">
                  <wp:posOffset>1466850</wp:posOffset>
                </wp:positionV>
                <wp:extent cx="1819275" cy="476250"/>
                <wp:effectExtent l="0" t="0" r="0" b="0"/>
                <wp:wrapNone/>
                <wp:docPr id="160955998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10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"/>
                              <w:gridCol w:w="3653"/>
                            </w:tblGrid>
                            <w:tr w:rsidR="00C20265" w:rsidRPr="004253F5" w14:paraId="3DFBEF38" w14:textId="77777777" w:rsidTr="00C20265">
                              <w:trPr>
                                <w:trHeight w:val="29"/>
                              </w:trPr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7F2B5F82" w14:textId="05F3D657" w:rsidR="00C20265" w:rsidRPr="004253F5" w:rsidRDefault="00C20265" w:rsidP="00C20265">
                                  <w:pPr>
                                    <w:rPr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20265" w:rsidRPr="004253F5" w14:paraId="00613DC1" w14:textId="77777777" w:rsidTr="00C20265">
                              <w:tc>
                                <w:tcPr>
                                  <w:tcW w:w="447" w:type="dxa"/>
                                </w:tcPr>
                                <w:p w14:paraId="0515196E" w14:textId="0109D700" w:rsidR="00C20265" w:rsidRPr="004253F5" w:rsidRDefault="00C20265" w:rsidP="00C20265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157D3B86" w14:textId="4A398308" w:rsidR="00C20265" w:rsidRPr="004253F5" w:rsidRDefault="00C20265" w:rsidP="00C2026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4253F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</w:rPr>
                                    <w:t xml:space="preserve"> +8801745547332</w:t>
                                  </w:r>
                                </w:p>
                              </w:tc>
                            </w:tr>
                            <w:tr w:rsidR="00C20265" w:rsidRPr="004253F5" w14:paraId="3EEDC9A9" w14:textId="77777777" w:rsidTr="00C20265"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2D8ABFD3" w14:textId="77777777" w:rsidR="00C20265" w:rsidRPr="004253F5" w:rsidRDefault="00C20265" w:rsidP="00C20265">
                                  <w:pPr>
                                    <w:rPr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74FF7" w14:textId="77777777" w:rsidR="00C20265" w:rsidRPr="004253F5" w:rsidRDefault="00C20265" w:rsidP="00C202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D785" id="_x0000_s1075" style="position:absolute;margin-left:-78pt;margin-top:115.5pt;width:143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" filled="f" stroked="f" strokeweight="1pt">
                <v:textbox>
                  <w:txbxContent>
                    <w:tbl>
                      <w:tblPr>
                        <w:tblStyle w:val="TableGrid"/>
                        <w:tblW w:w="410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7"/>
                        <w:gridCol w:w="3653"/>
                      </w:tblGrid>
                      <w:tr w:rsidR="00C20265" w:rsidRPr="004253F5" w14:paraId="3DFBEF38" w14:textId="77777777" w:rsidTr="00C20265">
                        <w:trPr>
                          <w:trHeight w:val="29"/>
                        </w:trPr>
                        <w:tc>
                          <w:tcPr>
                            <w:tcW w:w="4100" w:type="dxa"/>
                            <w:gridSpan w:val="2"/>
                          </w:tcPr>
                          <w:p w14:paraId="7F2B5F82" w14:textId="05F3D657" w:rsidR="00C20265" w:rsidRPr="004253F5" w:rsidRDefault="00C20265" w:rsidP="00C20265">
                            <w:pP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20265" w:rsidRPr="004253F5" w14:paraId="00613DC1" w14:textId="77777777" w:rsidTr="00C20265">
                        <w:tc>
                          <w:tcPr>
                            <w:tcW w:w="447" w:type="dxa"/>
                          </w:tcPr>
                          <w:p w14:paraId="0515196E" w14:textId="0109D700" w:rsidR="00C20265" w:rsidRPr="004253F5" w:rsidRDefault="00C20265" w:rsidP="00C20265">
                            <w:pPr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53" w:type="dxa"/>
                          </w:tcPr>
                          <w:p w14:paraId="157D3B86" w14:textId="4A398308" w:rsidR="00C20265" w:rsidRPr="004253F5" w:rsidRDefault="00C20265" w:rsidP="00C2026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4253F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 +8801745547332</w:t>
                            </w:r>
                          </w:p>
                        </w:tc>
                      </w:tr>
                      <w:tr w:rsidR="00C20265" w:rsidRPr="004253F5" w14:paraId="3EEDC9A9" w14:textId="77777777" w:rsidTr="00C20265">
                        <w:tc>
                          <w:tcPr>
                            <w:tcW w:w="4100" w:type="dxa"/>
                            <w:gridSpan w:val="2"/>
                          </w:tcPr>
                          <w:p w14:paraId="2D8ABFD3" w14:textId="77777777" w:rsidR="00C20265" w:rsidRPr="004253F5" w:rsidRDefault="00C20265" w:rsidP="00C20265">
                            <w:pPr>
                              <w:rPr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08174FF7" w14:textId="77777777" w:rsidR="00C20265" w:rsidRPr="004253F5" w:rsidRDefault="00C20265" w:rsidP="00C2026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02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5661B" wp14:editId="3A5EA8B1">
                <wp:simplePos x="0" y="0"/>
                <wp:positionH relativeFrom="column">
                  <wp:posOffset>-897890</wp:posOffset>
                </wp:positionH>
                <wp:positionV relativeFrom="paragraph">
                  <wp:posOffset>1414145</wp:posOffset>
                </wp:positionV>
                <wp:extent cx="2059940" cy="0"/>
                <wp:effectExtent l="0" t="0" r="0" b="0"/>
                <wp:wrapNone/>
                <wp:docPr id="54870009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4E150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7pt,111.35pt" to="91.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" strokecolor="white [3212]" strokeweight="1.5pt">
                <v:stroke joinstyle="miter"/>
              </v:line>
            </w:pict>
          </mc:Fallback>
        </mc:AlternateContent>
      </w:r>
      <w:r w:rsidR="003F55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A69D1" wp14:editId="45CC9083">
                <wp:simplePos x="0" y="0"/>
                <wp:positionH relativeFrom="column">
                  <wp:posOffset>-4016303</wp:posOffset>
                </wp:positionH>
                <wp:positionV relativeFrom="paragraph">
                  <wp:posOffset>2985786</wp:posOffset>
                </wp:positionV>
                <wp:extent cx="2585841" cy="0"/>
                <wp:effectExtent l="0" t="0" r="0" b="0"/>
                <wp:wrapNone/>
                <wp:docPr id="66987418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48A8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6.25pt,235.1pt" to="-112.6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</w:p>
    <w:sectPr w:rsidR="00752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6BE7" w14:textId="77777777" w:rsidR="00A64BEB" w:rsidRDefault="00A64BEB" w:rsidP="00DC6A8A">
      <w:pPr>
        <w:spacing w:after="0" w:line="240" w:lineRule="auto"/>
      </w:pPr>
      <w:r>
        <w:separator/>
      </w:r>
    </w:p>
  </w:endnote>
  <w:endnote w:type="continuationSeparator" w:id="0">
    <w:p w14:paraId="0C8FA2AB" w14:textId="77777777" w:rsidR="00A64BEB" w:rsidRDefault="00A64BEB" w:rsidP="00DC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357F" w14:textId="77777777" w:rsidR="00A64BEB" w:rsidRDefault="00A64BEB" w:rsidP="00DC6A8A">
      <w:pPr>
        <w:spacing w:after="0" w:line="240" w:lineRule="auto"/>
      </w:pPr>
      <w:r>
        <w:separator/>
      </w:r>
    </w:p>
  </w:footnote>
  <w:footnote w:type="continuationSeparator" w:id="0">
    <w:p w14:paraId="73B7C196" w14:textId="77777777" w:rsidR="00A64BEB" w:rsidRDefault="00A64BEB" w:rsidP="00DC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1489"/>
    <w:multiLevelType w:val="hybridMultilevel"/>
    <w:tmpl w:val="EF8C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418E"/>
    <w:multiLevelType w:val="hybridMultilevel"/>
    <w:tmpl w:val="2F3A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527"/>
    <w:multiLevelType w:val="hybridMultilevel"/>
    <w:tmpl w:val="47D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6BE8"/>
    <w:multiLevelType w:val="hybridMultilevel"/>
    <w:tmpl w:val="ED3E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6C61"/>
    <w:multiLevelType w:val="hybridMultilevel"/>
    <w:tmpl w:val="116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66087"/>
    <w:multiLevelType w:val="hybridMultilevel"/>
    <w:tmpl w:val="B2F4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83851">
    <w:abstractNumId w:val="3"/>
  </w:num>
  <w:num w:numId="2" w16cid:durableId="1469739352">
    <w:abstractNumId w:val="0"/>
  </w:num>
  <w:num w:numId="3" w16cid:durableId="1456950131">
    <w:abstractNumId w:val="2"/>
  </w:num>
  <w:num w:numId="4" w16cid:durableId="1960720348">
    <w:abstractNumId w:val="1"/>
  </w:num>
  <w:num w:numId="5" w16cid:durableId="207816">
    <w:abstractNumId w:val="4"/>
  </w:num>
  <w:num w:numId="6" w16cid:durableId="1060902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F8"/>
    <w:rsid w:val="000C6C75"/>
    <w:rsid w:val="0012240F"/>
    <w:rsid w:val="00137A46"/>
    <w:rsid w:val="001B49F6"/>
    <w:rsid w:val="001D15D9"/>
    <w:rsid w:val="00282AFD"/>
    <w:rsid w:val="00286F90"/>
    <w:rsid w:val="002E3A98"/>
    <w:rsid w:val="00333AF1"/>
    <w:rsid w:val="00372D70"/>
    <w:rsid w:val="003C75D8"/>
    <w:rsid w:val="003F5500"/>
    <w:rsid w:val="004253F5"/>
    <w:rsid w:val="00490474"/>
    <w:rsid w:val="004A23C4"/>
    <w:rsid w:val="004B6700"/>
    <w:rsid w:val="00560D2D"/>
    <w:rsid w:val="00634C29"/>
    <w:rsid w:val="006356D2"/>
    <w:rsid w:val="007375F1"/>
    <w:rsid w:val="007521F8"/>
    <w:rsid w:val="00787FD0"/>
    <w:rsid w:val="007F5BAA"/>
    <w:rsid w:val="00860CA0"/>
    <w:rsid w:val="0095475F"/>
    <w:rsid w:val="009E1D22"/>
    <w:rsid w:val="00A008DA"/>
    <w:rsid w:val="00A64BEB"/>
    <w:rsid w:val="00B269F7"/>
    <w:rsid w:val="00BB7D47"/>
    <w:rsid w:val="00BF53A2"/>
    <w:rsid w:val="00C07218"/>
    <w:rsid w:val="00C20265"/>
    <w:rsid w:val="00D017A2"/>
    <w:rsid w:val="00D25DAA"/>
    <w:rsid w:val="00D84AA3"/>
    <w:rsid w:val="00DC6A8A"/>
    <w:rsid w:val="00DD3159"/>
    <w:rsid w:val="00E2568C"/>
    <w:rsid w:val="00E5400A"/>
    <w:rsid w:val="00E61423"/>
    <w:rsid w:val="00E7211E"/>
    <w:rsid w:val="00EF1669"/>
    <w:rsid w:val="00F71C09"/>
    <w:rsid w:val="00FA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6FB6F"/>
  <w15:chartTrackingRefBased/>
  <w15:docId w15:val="{A5B93CCB-D21A-4E19-B16A-C409A44D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2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1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1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1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1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1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1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1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1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1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1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1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5500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D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1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8A"/>
  </w:style>
  <w:style w:type="paragraph" w:styleId="Footer">
    <w:name w:val="footer"/>
    <w:basedOn w:val="Normal"/>
    <w:link w:val="FooterChar"/>
    <w:uiPriority w:val="99"/>
    <w:unhideWhenUsed/>
    <w:rsid w:val="00DC6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95A8-6A21-4536-94E7-69EEFF3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. Milon</cp:lastModifiedBy>
  <cp:revision>9</cp:revision>
  <cp:lastPrinted>2024-11-05T13:13:00Z</cp:lastPrinted>
  <dcterms:created xsi:type="dcterms:W3CDTF">2024-11-01T09:39:00Z</dcterms:created>
  <dcterms:modified xsi:type="dcterms:W3CDTF">2025-08-08T13:40:00Z</dcterms:modified>
</cp:coreProperties>
</file>